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28" w:rsidRPr="00B710F2" w:rsidRDefault="004C7667">
      <w:pPr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別記第１号様式（第</w:t>
      </w:r>
      <w:r w:rsidR="001207D6">
        <w:rPr>
          <w:rFonts w:ascii="ＭＳ 明朝" w:hAnsi="ＭＳ 明朝" w:hint="eastAsia"/>
          <w:szCs w:val="21"/>
        </w:rPr>
        <w:t>４</w:t>
      </w:r>
      <w:r w:rsidRPr="00B710F2">
        <w:rPr>
          <w:rFonts w:ascii="ＭＳ 明朝" w:hAnsi="ＭＳ 明朝" w:hint="eastAsia"/>
          <w:szCs w:val="21"/>
        </w:rPr>
        <w:t>条）</w:t>
      </w:r>
    </w:p>
    <w:p w:rsidR="00825328" w:rsidRPr="00B710F2" w:rsidRDefault="005577D8" w:rsidP="005577D8">
      <w:pPr>
        <w:jc w:val="center"/>
        <w:rPr>
          <w:rFonts w:ascii="ＭＳ 明朝"/>
          <w:szCs w:val="21"/>
        </w:rPr>
      </w:pPr>
      <w:r w:rsidRPr="00B710F2">
        <w:rPr>
          <w:rFonts w:ascii="ＭＳ 明朝" w:hint="eastAsia"/>
          <w:szCs w:val="21"/>
        </w:rPr>
        <w:t>（表）</w:t>
      </w:r>
    </w:p>
    <w:p w:rsidR="009317CA" w:rsidRPr="00B710F2" w:rsidRDefault="009317CA" w:rsidP="005577D8">
      <w:pPr>
        <w:jc w:val="center"/>
        <w:rPr>
          <w:rFonts w:ascii="ＭＳ 明朝"/>
          <w:color w:val="FF0000"/>
          <w:szCs w:val="21"/>
        </w:rPr>
      </w:pPr>
    </w:p>
    <w:p w:rsidR="00825328" w:rsidRPr="00B710F2" w:rsidRDefault="006A1CD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君津市住まいる</w:t>
      </w:r>
      <w:r w:rsidR="00292FAF">
        <w:rPr>
          <w:rFonts w:ascii="ＭＳ 明朝" w:hAnsi="ＭＳ 明朝" w:hint="eastAsia"/>
          <w:szCs w:val="21"/>
        </w:rPr>
        <w:t>きみつ移住者</w:t>
      </w:r>
      <w:r w:rsidR="0058466E">
        <w:rPr>
          <w:rFonts w:ascii="ＭＳ 明朝" w:hAnsi="ＭＳ 明朝" w:hint="eastAsia"/>
          <w:szCs w:val="21"/>
        </w:rPr>
        <w:t>助成</w:t>
      </w:r>
      <w:r w:rsidR="004C7667" w:rsidRPr="00B710F2">
        <w:rPr>
          <w:rFonts w:ascii="ＭＳ 明朝" w:hAnsi="ＭＳ 明朝" w:hint="eastAsia"/>
          <w:szCs w:val="21"/>
        </w:rPr>
        <w:t>金</w:t>
      </w:r>
      <w:r w:rsidR="00292FAF">
        <w:rPr>
          <w:rFonts w:ascii="ＭＳ 明朝" w:hAnsi="ＭＳ 明朝" w:hint="eastAsia"/>
          <w:szCs w:val="21"/>
        </w:rPr>
        <w:t>交付</w:t>
      </w:r>
      <w:r w:rsidR="004C7667" w:rsidRPr="00B710F2">
        <w:rPr>
          <w:rFonts w:ascii="ＭＳ 明朝" w:hAnsi="ＭＳ 明朝" w:hint="eastAsia"/>
          <w:szCs w:val="21"/>
        </w:rPr>
        <w:t>申請書</w:t>
      </w:r>
    </w:p>
    <w:p w:rsidR="00825328" w:rsidRPr="002C07B4" w:rsidRDefault="00825328">
      <w:pPr>
        <w:jc w:val="center"/>
        <w:rPr>
          <w:rFonts w:ascii="ＭＳ 明朝"/>
          <w:color w:val="FF0000"/>
          <w:szCs w:val="21"/>
        </w:rPr>
      </w:pPr>
    </w:p>
    <w:p w:rsidR="00825328" w:rsidRPr="00B710F2" w:rsidRDefault="004C7667" w:rsidP="00D462FA">
      <w:pPr>
        <w:wordWrap w:val="0"/>
        <w:jc w:val="right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年　　月　　日</w:t>
      </w:r>
      <w:r w:rsidR="00D462FA" w:rsidRPr="00B710F2">
        <w:rPr>
          <w:rFonts w:ascii="ＭＳ 明朝" w:hAnsi="ＭＳ 明朝" w:hint="eastAsia"/>
          <w:szCs w:val="21"/>
        </w:rPr>
        <w:t xml:space="preserve">　</w:t>
      </w:r>
    </w:p>
    <w:p w:rsidR="00596E55" w:rsidRPr="00B710F2" w:rsidRDefault="00596E55" w:rsidP="00F12FDE">
      <w:pPr>
        <w:snapToGrid w:val="0"/>
        <w:spacing w:line="240" w:lineRule="auto"/>
        <w:rPr>
          <w:rFonts w:ascii="ＭＳ 明朝" w:hAnsi="ＭＳ 明朝"/>
          <w:szCs w:val="21"/>
        </w:rPr>
      </w:pPr>
    </w:p>
    <w:p w:rsidR="00825328" w:rsidRPr="00B710F2" w:rsidRDefault="004C7667">
      <w:pPr>
        <w:rPr>
          <w:rFonts w:ascii="ＭＳ 明朝" w:hAns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 xml:space="preserve">　君津市長　</w:t>
      </w:r>
      <w:r w:rsidR="00596E55" w:rsidRPr="00B710F2">
        <w:rPr>
          <w:rFonts w:ascii="ＭＳ 明朝" w:hAnsi="ＭＳ 明朝" w:hint="eastAsia"/>
          <w:szCs w:val="21"/>
        </w:rPr>
        <w:t xml:space="preserve">　　</w:t>
      </w:r>
      <w:r w:rsidRPr="00B710F2">
        <w:rPr>
          <w:rFonts w:ascii="ＭＳ 明朝" w:hAnsi="ＭＳ 明朝" w:hint="eastAsia"/>
          <w:szCs w:val="21"/>
        </w:rPr>
        <w:t xml:space="preserve">　　様</w:t>
      </w:r>
    </w:p>
    <w:p w:rsidR="00596E55" w:rsidRPr="00B710F2" w:rsidRDefault="00596E55" w:rsidP="00F12FDE">
      <w:pPr>
        <w:snapToGrid w:val="0"/>
        <w:spacing w:line="240" w:lineRule="auto"/>
        <w:rPr>
          <w:rFonts w:ascii="ＭＳ 明朝"/>
          <w:szCs w:val="21"/>
        </w:rPr>
      </w:pPr>
    </w:p>
    <w:tbl>
      <w:tblPr>
        <w:tblW w:w="6344" w:type="dxa"/>
        <w:tblInd w:w="3510" w:type="dxa"/>
        <w:tblLayout w:type="fixed"/>
        <w:tblLook w:val="04A0"/>
      </w:tblPr>
      <w:tblGrid>
        <w:gridCol w:w="1985"/>
        <w:gridCol w:w="1276"/>
        <w:gridCol w:w="3083"/>
      </w:tblGrid>
      <w:tr w:rsidR="00825328" w:rsidRPr="00FE3D96" w:rsidTr="00F051D3">
        <w:trPr>
          <w:trHeight w:hRule="exact" w:val="454"/>
        </w:trPr>
        <w:tc>
          <w:tcPr>
            <w:tcW w:w="1985" w:type="dxa"/>
            <w:vAlign w:val="center"/>
          </w:tcPr>
          <w:p w:rsidR="00825328" w:rsidRPr="00B710F2" w:rsidRDefault="00825328">
            <w:pPr>
              <w:adjustRightInd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25328" w:rsidRPr="00FE3D96" w:rsidRDefault="004C7667">
            <w:pPr>
              <w:adjustRightInd w:val="0"/>
              <w:rPr>
                <w:rFonts w:ascii="ＭＳ 明朝" w:hAnsi="ＭＳ 明朝"/>
              </w:rPr>
            </w:pPr>
            <w:r w:rsidRPr="00FE3D96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083" w:type="dxa"/>
            <w:vAlign w:val="center"/>
          </w:tcPr>
          <w:p w:rsidR="00825328" w:rsidRPr="00FE3D96" w:rsidRDefault="00825328">
            <w:pPr>
              <w:adjustRightInd w:val="0"/>
              <w:rPr>
                <w:rFonts w:ascii="ＭＳ 明朝" w:hAnsi="ＭＳ 明朝"/>
              </w:rPr>
            </w:pPr>
          </w:p>
        </w:tc>
      </w:tr>
      <w:tr w:rsidR="00825328" w:rsidRPr="00FE3D96" w:rsidTr="00F051D3">
        <w:trPr>
          <w:trHeight w:hRule="exact" w:val="454"/>
        </w:trPr>
        <w:tc>
          <w:tcPr>
            <w:tcW w:w="1985" w:type="dxa"/>
            <w:vAlign w:val="center"/>
          </w:tcPr>
          <w:p w:rsidR="00825328" w:rsidRPr="00FE3D96" w:rsidRDefault="000364A0" w:rsidP="00596E55">
            <w:pPr>
              <w:adjustRightInd w:val="0"/>
              <w:jc w:val="center"/>
              <w:rPr>
                <w:rFonts w:ascii="ＭＳ 明朝" w:hAnsi="ＭＳ 明朝"/>
              </w:rPr>
            </w:pPr>
            <w:r w:rsidRPr="00FE3D96">
              <w:rPr>
                <w:rFonts w:ascii="ＭＳ 明朝" w:hAnsi="ＭＳ 明朝" w:hint="eastAsia"/>
              </w:rPr>
              <w:t xml:space="preserve">　　　</w:t>
            </w:r>
            <w:r w:rsidR="004C7667" w:rsidRPr="00FE3D96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276" w:type="dxa"/>
            <w:vAlign w:val="center"/>
          </w:tcPr>
          <w:p w:rsidR="00825328" w:rsidRPr="00FE3D96" w:rsidRDefault="004C7667">
            <w:pPr>
              <w:adjustRightInd w:val="0"/>
              <w:rPr>
                <w:rFonts w:ascii="ＭＳ 明朝" w:hAnsi="ＭＳ 明朝"/>
              </w:rPr>
            </w:pPr>
            <w:r w:rsidRPr="00FE3D9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3" w:type="dxa"/>
            <w:vAlign w:val="center"/>
          </w:tcPr>
          <w:p w:rsidR="00825328" w:rsidRPr="00FE3D96" w:rsidRDefault="002F69FF">
            <w:pPr>
              <w:adjustRightInd w:val="0"/>
              <w:jc w:val="right"/>
              <w:rPr>
                <w:rFonts w:ascii="ＭＳ 明朝" w:hAnsi="ＭＳ 明朝"/>
              </w:rPr>
            </w:pPr>
            <w:r w:rsidRPr="00FE3D96">
              <w:rPr>
                <w:rFonts w:ascii="ＭＳ 明朝" w:hAnsi="ＭＳ 明朝" w:hint="eastAsia"/>
              </w:rPr>
              <w:t>㊞</w:t>
            </w:r>
          </w:p>
        </w:tc>
      </w:tr>
      <w:tr w:rsidR="00825328" w:rsidRPr="00FE3D96" w:rsidTr="00F051D3">
        <w:trPr>
          <w:trHeight w:hRule="exact" w:val="454"/>
        </w:trPr>
        <w:tc>
          <w:tcPr>
            <w:tcW w:w="1985" w:type="dxa"/>
            <w:vAlign w:val="center"/>
          </w:tcPr>
          <w:p w:rsidR="00825328" w:rsidRPr="00FE3D96" w:rsidRDefault="00825328">
            <w:pPr>
              <w:adjustRightIn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25328" w:rsidRPr="00FE3D96" w:rsidRDefault="004C7667">
            <w:pPr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FE3D96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083" w:type="dxa"/>
            <w:vAlign w:val="center"/>
          </w:tcPr>
          <w:p w:rsidR="00825328" w:rsidRPr="00FE3D96" w:rsidRDefault="00825328">
            <w:pPr>
              <w:adjustRightInd w:val="0"/>
              <w:jc w:val="right"/>
              <w:rPr>
                <w:rFonts w:ascii="ＭＳ 明朝" w:hAnsi="ＭＳ 明朝"/>
              </w:rPr>
            </w:pPr>
          </w:p>
        </w:tc>
      </w:tr>
    </w:tbl>
    <w:p w:rsidR="00825328" w:rsidRPr="00FE3D96" w:rsidRDefault="00825328" w:rsidP="001074B1">
      <w:pPr>
        <w:spacing w:line="240" w:lineRule="auto"/>
        <w:rPr>
          <w:rFonts w:ascii="ＭＳ 明朝"/>
          <w:color w:val="FF0000"/>
          <w:szCs w:val="21"/>
        </w:rPr>
      </w:pPr>
    </w:p>
    <w:p w:rsidR="00825328" w:rsidRPr="00FE3D96" w:rsidRDefault="004C7667" w:rsidP="001074B1">
      <w:pPr>
        <w:spacing w:line="240" w:lineRule="auto"/>
        <w:rPr>
          <w:rFonts w:ascii="ＭＳ 明朝" w:hAnsi="ＭＳ 明朝"/>
          <w:szCs w:val="21"/>
        </w:rPr>
      </w:pPr>
      <w:r w:rsidRPr="00FE3D96">
        <w:rPr>
          <w:rFonts w:ascii="ＭＳ 明朝" w:hAnsi="ＭＳ 明朝" w:hint="eastAsia"/>
          <w:color w:val="FF0000"/>
          <w:szCs w:val="21"/>
        </w:rPr>
        <w:t xml:space="preserve">　</w:t>
      </w:r>
      <w:r w:rsidR="006A1CD2" w:rsidRPr="00FE3D96">
        <w:rPr>
          <w:rFonts w:ascii="ＭＳ 明朝" w:hAnsi="ＭＳ 明朝" w:hint="eastAsia"/>
          <w:szCs w:val="21"/>
        </w:rPr>
        <w:t>君津市住まいる</w:t>
      </w:r>
      <w:r w:rsidR="00D43746" w:rsidRPr="00FE3D96">
        <w:rPr>
          <w:rFonts w:ascii="ＭＳ 明朝" w:hAnsi="ＭＳ 明朝" w:hint="eastAsia"/>
          <w:szCs w:val="21"/>
        </w:rPr>
        <w:t>き</w:t>
      </w:r>
      <w:r w:rsidR="00174F96" w:rsidRPr="00FE3D96">
        <w:rPr>
          <w:rFonts w:ascii="ＭＳ 明朝" w:hAnsi="ＭＳ 明朝" w:hint="eastAsia"/>
          <w:szCs w:val="21"/>
        </w:rPr>
        <w:t>みつ移住者</w:t>
      </w:r>
      <w:r w:rsidR="00191C3C" w:rsidRPr="00FE3D96">
        <w:rPr>
          <w:rFonts w:ascii="ＭＳ 明朝" w:hAnsi="ＭＳ 明朝" w:hint="eastAsia"/>
          <w:szCs w:val="21"/>
        </w:rPr>
        <w:t>助成</w:t>
      </w:r>
      <w:r w:rsidRPr="00FE3D96">
        <w:rPr>
          <w:rFonts w:ascii="ＭＳ 明朝" w:hAnsi="ＭＳ 明朝" w:hint="eastAsia"/>
          <w:szCs w:val="21"/>
        </w:rPr>
        <w:t>金の</w:t>
      </w:r>
      <w:r w:rsidR="002F69FF" w:rsidRPr="00FE3D96">
        <w:rPr>
          <w:rFonts w:ascii="ＭＳ 明朝" w:hAnsi="ＭＳ 明朝" w:hint="eastAsia"/>
          <w:szCs w:val="21"/>
        </w:rPr>
        <w:t>交付を受けたい</w:t>
      </w:r>
      <w:r w:rsidRPr="00FE3D96">
        <w:rPr>
          <w:rFonts w:ascii="ＭＳ 明朝" w:hAnsi="ＭＳ 明朝" w:hint="eastAsia"/>
          <w:szCs w:val="21"/>
        </w:rPr>
        <w:t>ので、</w:t>
      </w:r>
      <w:r w:rsidR="006A1CD2" w:rsidRPr="00FE3D96">
        <w:rPr>
          <w:rFonts w:ascii="ＭＳ 明朝" w:hAnsi="ＭＳ 明朝" w:hint="eastAsia"/>
          <w:szCs w:val="21"/>
        </w:rPr>
        <w:t>君津市住まいる</w:t>
      </w:r>
      <w:r w:rsidR="00740EFE" w:rsidRPr="00FE3D96">
        <w:rPr>
          <w:rFonts w:ascii="ＭＳ 明朝" w:hAnsi="ＭＳ 明朝" w:hint="eastAsia"/>
          <w:szCs w:val="21"/>
        </w:rPr>
        <w:t>きみつ移住者</w:t>
      </w:r>
      <w:r w:rsidR="00AA05A6" w:rsidRPr="00FE3D96">
        <w:rPr>
          <w:rFonts w:ascii="ＭＳ 明朝" w:hAnsi="ＭＳ 明朝" w:hint="eastAsia"/>
          <w:szCs w:val="21"/>
        </w:rPr>
        <w:t>助成</w:t>
      </w:r>
      <w:r w:rsidR="00174F96" w:rsidRPr="00FE3D96">
        <w:rPr>
          <w:rFonts w:ascii="ＭＳ 明朝" w:hAnsi="ＭＳ 明朝" w:hint="eastAsia"/>
          <w:szCs w:val="21"/>
        </w:rPr>
        <w:t>金交付</w:t>
      </w:r>
      <w:r w:rsidRPr="00FE3D96">
        <w:rPr>
          <w:rFonts w:ascii="ＭＳ 明朝" w:hAnsi="ＭＳ 明朝" w:hint="eastAsia"/>
          <w:szCs w:val="21"/>
        </w:rPr>
        <w:t>要綱第</w:t>
      </w:r>
      <w:r w:rsidR="00AA05A6" w:rsidRPr="00FE3D96">
        <w:rPr>
          <w:rFonts w:ascii="ＭＳ 明朝" w:hAnsi="ＭＳ 明朝" w:hint="eastAsia"/>
          <w:szCs w:val="21"/>
        </w:rPr>
        <w:t>４</w:t>
      </w:r>
      <w:r w:rsidRPr="00FE3D96">
        <w:rPr>
          <w:rFonts w:ascii="ＭＳ 明朝" w:hAnsi="ＭＳ 明朝" w:hint="eastAsia"/>
          <w:szCs w:val="21"/>
        </w:rPr>
        <w:t>条の規定により、次のとおり関係書類を添えて申請します。</w:t>
      </w:r>
    </w:p>
    <w:p w:rsidR="00902094" w:rsidRPr="00FE3D96" w:rsidRDefault="00902094" w:rsidP="00F12FDE">
      <w:pPr>
        <w:snapToGrid w:val="0"/>
        <w:spacing w:line="240" w:lineRule="auto"/>
        <w:rPr>
          <w:rFonts w:ascii="ＭＳ 明朝" w:hAnsi="ＭＳ 明朝"/>
          <w:szCs w:val="21"/>
        </w:rPr>
      </w:pPr>
    </w:p>
    <w:tbl>
      <w:tblPr>
        <w:tblW w:w="9166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911"/>
        <w:gridCol w:w="313"/>
        <w:gridCol w:w="821"/>
        <w:gridCol w:w="2439"/>
        <w:gridCol w:w="1275"/>
        <w:gridCol w:w="2694"/>
      </w:tblGrid>
      <w:tr w:rsidR="00F06178" w:rsidRPr="00FE3D96" w:rsidTr="00F06178">
        <w:trPr>
          <w:trHeight w:val="737"/>
        </w:trPr>
        <w:tc>
          <w:tcPr>
            <w:tcW w:w="713" w:type="dxa"/>
            <w:vMerge w:val="restart"/>
            <w:vAlign w:val="center"/>
          </w:tcPr>
          <w:p w:rsidR="00A136DA" w:rsidRPr="00FE3D96" w:rsidRDefault="00A136DA" w:rsidP="00A136D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助</w:t>
            </w:r>
          </w:p>
          <w:p w:rsidR="00F06178" w:rsidRPr="00FE3D96" w:rsidRDefault="00A136DA" w:rsidP="00A136D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成</w:t>
            </w:r>
          </w:p>
          <w:p w:rsidR="00F06178" w:rsidRPr="00FE3D96" w:rsidRDefault="00F06178" w:rsidP="00D452F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対</w:t>
            </w:r>
          </w:p>
          <w:p w:rsidR="00F06178" w:rsidRPr="00FE3D96" w:rsidRDefault="00F06178" w:rsidP="007B4E5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象</w:t>
            </w:r>
          </w:p>
          <w:p w:rsidR="00F06178" w:rsidRPr="00FE3D96" w:rsidRDefault="00F06178" w:rsidP="007B4E5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経</w:t>
            </w:r>
          </w:p>
          <w:p w:rsidR="00F06178" w:rsidRPr="00FE3D96" w:rsidRDefault="00F06178" w:rsidP="007B4E5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費</w:t>
            </w:r>
          </w:p>
          <w:p w:rsidR="00F06178" w:rsidRPr="00FE3D96" w:rsidRDefault="00F06178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vAlign w:val="center"/>
          </w:tcPr>
          <w:p w:rsidR="00F06178" w:rsidRPr="00FE3D96" w:rsidRDefault="00365B37" w:rsidP="007B4E5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引っ越し</w:t>
            </w:r>
            <w:r w:rsidR="002F69FF" w:rsidRPr="00FE3D96">
              <w:rPr>
                <w:rFonts w:ascii="ＭＳ 明朝" w:eastAsia="ＭＳ 明朝" w:hAnsi="ＭＳ 明朝" w:cs="Times New Roman" w:hint="eastAsia"/>
                <w:szCs w:val="21"/>
              </w:rPr>
              <w:t>に必要な</w:t>
            </w:r>
            <w:r w:rsidR="00F06178" w:rsidRPr="00FE3D96">
              <w:rPr>
                <w:rFonts w:ascii="ＭＳ 明朝" w:eastAsia="ＭＳ 明朝" w:hAnsi="ＭＳ 明朝" w:cs="Times New Roman" w:hint="eastAsia"/>
                <w:szCs w:val="21"/>
              </w:rPr>
              <w:t>費用</w:t>
            </w:r>
          </w:p>
        </w:tc>
        <w:tc>
          <w:tcPr>
            <w:tcW w:w="821" w:type="dxa"/>
            <w:vAlign w:val="center"/>
          </w:tcPr>
          <w:p w:rsidR="00F06178" w:rsidRPr="00FE3D96" w:rsidRDefault="00E624C3" w:rsidP="00E624C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FE3D96">
              <w:rPr>
                <w:rFonts w:ascii="ＭＳ 明朝" w:eastAsia="ＭＳ 明朝" w:hAnsi="ＭＳ 明朝" w:cs="Times New Roman"/>
                <w:szCs w:val="21"/>
              </w:rPr>
              <w:t>1)</w:t>
            </w:r>
          </w:p>
        </w:tc>
        <w:tc>
          <w:tcPr>
            <w:tcW w:w="2439" w:type="dxa"/>
            <w:vAlign w:val="center"/>
          </w:tcPr>
          <w:p w:rsidR="00F06178" w:rsidRPr="00FE3D96" w:rsidRDefault="007B2C17" w:rsidP="00BD33C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転入前の住宅の家財道具等の</w:t>
            </w:r>
            <w:r w:rsidRPr="00402FFE">
              <w:rPr>
                <w:rFonts w:ascii="ＭＳ 明朝" w:eastAsia="ＭＳ 明朝" w:hAnsi="ＭＳ 明朝" w:hint="eastAsia"/>
                <w:szCs w:val="21"/>
              </w:rPr>
              <w:t>運送</w:t>
            </w:r>
            <w:r w:rsidR="00A45DBD" w:rsidRPr="00FE3D96">
              <w:rPr>
                <w:rFonts w:ascii="ＭＳ 明朝" w:eastAsia="ＭＳ 明朝" w:hAnsi="ＭＳ 明朝" w:hint="eastAsia"/>
                <w:szCs w:val="21"/>
              </w:rPr>
              <w:t>に係る</w:t>
            </w:r>
            <w:r w:rsidR="00F616DD" w:rsidRPr="00FE3D96">
              <w:rPr>
                <w:rFonts w:ascii="ＭＳ 明朝" w:eastAsia="ＭＳ 明朝" w:hAnsi="ＭＳ 明朝" w:hint="eastAsia"/>
                <w:szCs w:val="21"/>
              </w:rPr>
              <w:t>引越業者への</w:t>
            </w:r>
            <w:r w:rsidR="00A45DBD" w:rsidRPr="00FE3D96">
              <w:rPr>
                <w:rFonts w:ascii="ＭＳ 明朝" w:eastAsia="ＭＳ 明朝" w:hAnsi="ＭＳ 明朝" w:hint="eastAsia"/>
                <w:szCs w:val="21"/>
              </w:rPr>
              <w:t>委託費</w:t>
            </w:r>
          </w:p>
        </w:tc>
        <w:tc>
          <w:tcPr>
            <w:tcW w:w="3969" w:type="dxa"/>
            <w:gridSpan w:val="2"/>
            <w:vAlign w:val="center"/>
          </w:tcPr>
          <w:p w:rsidR="00F06178" w:rsidRPr="00FE3D96" w:rsidRDefault="00F06178" w:rsidP="007B4E5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B37CAC" w:rsidRPr="00FE3D96" w:rsidTr="00B37CAC">
        <w:trPr>
          <w:trHeight w:val="737"/>
        </w:trPr>
        <w:tc>
          <w:tcPr>
            <w:tcW w:w="713" w:type="dxa"/>
            <w:vMerge/>
            <w:vAlign w:val="center"/>
          </w:tcPr>
          <w:p w:rsidR="00B37CAC" w:rsidRPr="00FE3D96" w:rsidRDefault="00B37CAC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B37CAC" w:rsidRPr="00FE3D96" w:rsidRDefault="00B37CAC" w:rsidP="007B4E5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B37CAC" w:rsidRPr="00FE3D96" w:rsidRDefault="00E624C3" w:rsidP="00E624C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ア</w:t>
            </w:r>
          </w:p>
        </w:tc>
        <w:tc>
          <w:tcPr>
            <w:tcW w:w="2439" w:type="dxa"/>
            <w:vAlign w:val="center"/>
          </w:tcPr>
          <w:p w:rsidR="00B37CAC" w:rsidRPr="00FE3D96" w:rsidRDefault="00B37CAC" w:rsidP="00F7658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（1）×1/2</w:t>
            </w:r>
          </w:p>
          <w:p w:rsidR="00B37CAC" w:rsidRPr="00FE3D96" w:rsidRDefault="00B37CAC" w:rsidP="00F7658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（千円未満切捨）</w:t>
            </w:r>
          </w:p>
        </w:tc>
        <w:tc>
          <w:tcPr>
            <w:tcW w:w="3969" w:type="dxa"/>
            <w:gridSpan w:val="2"/>
            <w:vAlign w:val="center"/>
          </w:tcPr>
          <w:p w:rsidR="00B37CAC" w:rsidRPr="00FE3D96" w:rsidRDefault="00B37CAC" w:rsidP="007B4E5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B37CAC" w:rsidRPr="00FE3D96" w:rsidTr="00B37CAC">
        <w:trPr>
          <w:trHeight w:val="737"/>
        </w:trPr>
        <w:tc>
          <w:tcPr>
            <w:tcW w:w="713" w:type="dxa"/>
            <w:vMerge/>
            <w:vAlign w:val="center"/>
          </w:tcPr>
          <w:p w:rsidR="00B37CAC" w:rsidRPr="00FE3D96" w:rsidRDefault="00B37CAC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B37CAC" w:rsidRPr="00FE3D96" w:rsidRDefault="00B37CAC" w:rsidP="007B4E5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B37CAC" w:rsidRPr="00FE3D96" w:rsidRDefault="00D074AD" w:rsidP="00D074A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</w:p>
        </w:tc>
        <w:tc>
          <w:tcPr>
            <w:tcW w:w="2439" w:type="dxa"/>
            <w:vAlign w:val="center"/>
          </w:tcPr>
          <w:p w:rsidR="00B37CAC" w:rsidRPr="00FE3D96" w:rsidRDefault="00B25965" w:rsidP="009228B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ア</w:t>
            </w:r>
            <w:r w:rsidR="00320C13">
              <w:rPr>
                <w:rFonts w:ascii="ＭＳ 明朝" w:eastAsia="ＭＳ 明朝" w:hAnsi="ＭＳ 明朝" w:cs="Times New Roman" w:hint="eastAsia"/>
                <w:szCs w:val="21"/>
              </w:rPr>
              <w:t>又は</w:t>
            </w:r>
            <w:r w:rsidR="001F0C69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="00B37CAC" w:rsidRPr="00FE3D96">
              <w:rPr>
                <w:rFonts w:ascii="ＭＳ 明朝" w:eastAsia="ＭＳ 明朝" w:hAnsi="ＭＳ 明朝" w:cs="Times New Roman" w:hint="eastAsia"/>
                <w:szCs w:val="21"/>
              </w:rPr>
              <w:t>万円のどちらか少ない方</w:t>
            </w:r>
          </w:p>
        </w:tc>
        <w:tc>
          <w:tcPr>
            <w:tcW w:w="3969" w:type="dxa"/>
            <w:gridSpan w:val="2"/>
            <w:vAlign w:val="center"/>
          </w:tcPr>
          <w:p w:rsidR="00B37CAC" w:rsidRPr="00FE3D96" w:rsidRDefault="00B37CAC" w:rsidP="007B4E5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0A3567" w:rsidRPr="00FE3D96" w:rsidTr="000A3567">
        <w:trPr>
          <w:trHeight w:val="737"/>
        </w:trPr>
        <w:tc>
          <w:tcPr>
            <w:tcW w:w="713" w:type="dxa"/>
            <w:vMerge/>
            <w:vAlign w:val="center"/>
          </w:tcPr>
          <w:p w:rsidR="000A3567" w:rsidRPr="00FE3D96" w:rsidRDefault="000A3567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vAlign w:val="center"/>
          </w:tcPr>
          <w:p w:rsidR="000A3567" w:rsidRPr="00FE3D96" w:rsidRDefault="00271C58" w:rsidP="00271C5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自宅へのテレワーク導入に必要な</w:t>
            </w:r>
            <w:r w:rsidR="004A3034" w:rsidRPr="00FE3D96">
              <w:rPr>
                <w:rFonts w:ascii="ＭＳ 明朝" w:eastAsia="ＭＳ 明朝" w:hAnsi="ＭＳ 明朝" w:cs="Times New Roman" w:hint="eastAsia"/>
                <w:szCs w:val="21"/>
              </w:rPr>
              <w:t>費用</w:t>
            </w:r>
          </w:p>
        </w:tc>
        <w:tc>
          <w:tcPr>
            <w:tcW w:w="821" w:type="dxa"/>
            <w:vAlign w:val="center"/>
          </w:tcPr>
          <w:p w:rsidR="000A3567" w:rsidRPr="00FE3D96" w:rsidRDefault="00E624C3" w:rsidP="00E624C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FE3D96">
              <w:rPr>
                <w:rFonts w:ascii="ＭＳ 明朝" w:eastAsia="ＭＳ 明朝" w:hAnsi="ＭＳ 明朝" w:cs="Times New Roman"/>
                <w:szCs w:val="21"/>
              </w:rPr>
              <w:t>2</w:t>
            </w: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</w:tc>
        <w:tc>
          <w:tcPr>
            <w:tcW w:w="2439" w:type="dxa"/>
            <w:vAlign w:val="center"/>
          </w:tcPr>
          <w:p w:rsidR="000A3567" w:rsidRPr="00FE3D96" w:rsidRDefault="00271C58" w:rsidP="000D59F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hint="eastAsia"/>
                <w:szCs w:val="21"/>
              </w:rPr>
              <w:t>通信機器、周辺機器その他のテレワーク導入のために必要な備品等の購入費</w:t>
            </w:r>
            <w:r w:rsidR="00290973" w:rsidRPr="00FE3D96">
              <w:rPr>
                <w:rFonts w:ascii="ＭＳ 明朝" w:eastAsia="ＭＳ 明朝" w:hAnsi="ＭＳ 明朝" w:hint="eastAsia"/>
                <w:szCs w:val="21"/>
              </w:rPr>
              <w:t>、通信機器等の設定に係る委託費</w:t>
            </w:r>
            <w:r w:rsidR="00050033" w:rsidRPr="00FE3D96">
              <w:rPr>
                <w:rFonts w:ascii="ＭＳ 明朝" w:eastAsia="ＭＳ 明朝" w:hAnsi="ＭＳ 明朝" w:cs="Times New Roman" w:hint="eastAsia"/>
                <w:szCs w:val="21"/>
              </w:rPr>
              <w:t>、</w:t>
            </w:r>
            <w:r w:rsidR="00290973" w:rsidRPr="00FE3D96">
              <w:rPr>
                <w:rFonts w:ascii="ＭＳ 明朝" w:eastAsia="ＭＳ 明朝" w:hAnsi="ＭＳ 明朝" w:hint="eastAsia"/>
                <w:szCs w:val="21"/>
              </w:rPr>
              <w:t>インターネット環境の整備時に必要となる初期費用</w:t>
            </w:r>
            <w:r w:rsidRPr="00FE3D96">
              <w:rPr>
                <w:rFonts w:ascii="ＭＳ 明朝" w:eastAsia="ＭＳ 明朝" w:hAnsi="ＭＳ 明朝" w:hint="eastAsia"/>
                <w:szCs w:val="21"/>
              </w:rPr>
              <w:t>の合計額</w:t>
            </w:r>
          </w:p>
        </w:tc>
        <w:tc>
          <w:tcPr>
            <w:tcW w:w="3969" w:type="dxa"/>
            <w:gridSpan w:val="2"/>
            <w:vAlign w:val="center"/>
          </w:tcPr>
          <w:p w:rsidR="000A3567" w:rsidRPr="00FE3D96" w:rsidRDefault="000A3567" w:rsidP="007B4E5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5E4C3A" w:rsidRPr="00627F73" w:rsidTr="000A3567">
        <w:trPr>
          <w:trHeight w:val="737"/>
        </w:trPr>
        <w:tc>
          <w:tcPr>
            <w:tcW w:w="713" w:type="dxa"/>
            <w:vMerge/>
            <w:vAlign w:val="center"/>
          </w:tcPr>
          <w:p w:rsidR="005E4C3A" w:rsidRPr="00FE3D96" w:rsidRDefault="005E4C3A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5E4C3A" w:rsidRPr="00FE3D96" w:rsidRDefault="005E4C3A" w:rsidP="007B4E5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5E4C3A" w:rsidRPr="00FE3D96" w:rsidRDefault="005E4C3A" w:rsidP="00E624C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イ</w:t>
            </w:r>
          </w:p>
        </w:tc>
        <w:tc>
          <w:tcPr>
            <w:tcW w:w="2439" w:type="dxa"/>
            <w:vAlign w:val="center"/>
          </w:tcPr>
          <w:p w:rsidR="005E4C3A" w:rsidRPr="00FE3D96" w:rsidRDefault="005E4C3A" w:rsidP="005E4C3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（2）×1/2</w:t>
            </w:r>
          </w:p>
          <w:p w:rsidR="005E4C3A" w:rsidRPr="00FE3D96" w:rsidRDefault="005E4C3A" w:rsidP="005E4C3A">
            <w:pPr>
              <w:rPr>
                <w:rFonts w:ascii="ＭＳ 明朝" w:eastAsia="ＭＳ 明朝" w:hAnsi="ＭＳ 明朝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（千円未満切捨）</w:t>
            </w:r>
          </w:p>
        </w:tc>
        <w:tc>
          <w:tcPr>
            <w:tcW w:w="3969" w:type="dxa"/>
            <w:gridSpan w:val="2"/>
            <w:vAlign w:val="center"/>
          </w:tcPr>
          <w:p w:rsidR="005E4C3A" w:rsidRPr="005E4C3A" w:rsidRDefault="005E4C3A" w:rsidP="007B4E5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E3D96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8315A" w:rsidRPr="00627F73" w:rsidTr="0048315A">
        <w:trPr>
          <w:trHeight w:val="737"/>
        </w:trPr>
        <w:tc>
          <w:tcPr>
            <w:tcW w:w="713" w:type="dxa"/>
            <w:vMerge/>
            <w:vAlign w:val="center"/>
          </w:tcPr>
          <w:p w:rsidR="0048315A" w:rsidRDefault="0048315A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48315A" w:rsidRDefault="0048315A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48315A" w:rsidRDefault="00840C82" w:rsidP="00840C8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②</w:t>
            </w:r>
          </w:p>
        </w:tc>
        <w:tc>
          <w:tcPr>
            <w:tcW w:w="2439" w:type="dxa"/>
            <w:vAlign w:val="center"/>
          </w:tcPr>
          <w:p w:rsidR="0048315A" w:rsidRDefault="005E4C3A" w:rsidP="00AA2F6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イ</w:t>
            </w:r>
            <w:r w:rsidR="000B09FA">
              <w:rPr>
                <w:rFonts w:ascii="ＭＳ 明朝" w:eastAsia="ＭＳ 明朝" w:hAnsi="ＭＳ 明朝" w:cs="Times New Roman" w:hint="eastAsia"/>
                <w:szCs w:val="21"/>
              </w:rPr>
              <w:t>又は</w:t>
            </w:r>
            <w:r w:rsidR="001F0C69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="0048315A">
              <w:rPr>
                <w:rFonts w:ascii="ＭＳ 明朝" w:eastAsia="ＭＳ 明朝" w:hAnsi="ＭＳ 明朝" w:cs="Times New Roman" w:hint="eastAsia"/>
                <w:szCs w:val="21"/>
              </w:rPr>
              <w:t>万円のどちらか少ない方</w:t>
            </w:r>
          </w:p>
          <w:p w:rsidR="009B7B85" w:rsidRDefault="009B7B85" w:rsidP="00AA2F6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千円未満切捨）</w:t>
            </w:r>
          </w:p>
        </w:tc>
        <w:tc>
          <w:tcPr>
            <w:tcW w:w="3969" w:type="dxa"/>
            <w:gridSpan w:val="2"/>
            <w:vAlign w:val="center"/>
          </w:tcPr>
          <w:p w:rsidR="0048315A" w:rsidRPr="00DB28D0" w:rsidRDefault="0048315A" w:rsidP="007B4E5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C5276D" w:rsidRPr="00627F73" w:rsidTr="001F0C69">
        <w:trPr>
          <w:trHeight w:val="737"/>
        </w:trPr>
        <w:tc>
          <w:tcPr>
            <w:tcW w:w="713" w:type="dxa"/>
            <w:vMerge/>
            <w:vAlign w:val="center"/>
          </w:tcPr>
          <w:p w:rsidR="00C5276D" w:rsidRDefault="00C5276D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C5276D" w:rsidRDefault="0055505C" w:rsidP="0055505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③</w:t>
            </w:r>
          </w:p>
        </w:tc>
        <w:tc>
          <w:tcPr>
            <w:tcW w:w="3573" w:type="dxa"/>
            <w:gridSpan w:val="3"/>
            <w:vAlign w:val="center"/>
          </w:tcPr>
          <w:p w:rsidR="00C5276D" w:rsidRDefault="00770BF6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勤務先</w:t>
            </w:r>
            <w:r w:rsidR="00DC2632"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からの</w:t>
            </w:r>
            <w:r w:rsidR="00803364">
              <w:rPr>
                <w:rFonts w:ascii="ＭＳ 明朝" w:eastAsia="ＭＳ 明朝" w:hAnsi="ＭＳ 明朝" w:cs="Times New Roman" w:hint="eastAsia"/>
                <w:szCs w:val="21"/>
              </w:rPr>
              <w:t>補助金</w:t>
            </w:r>
            <w:r w:rsidR="00C5276D"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</w:p>
        </w:tc>
        <w:tc>
          <w:tcPr>
            <w:tcW w:w="1275" w:type="dxa"/>
            <w:vAlign w:val="center"/>
          </w:tcPr>
          <w:p w:rsidR="00C5276D" w:rsidRDefault="00C5276D" w:rsidP="007B4E5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有 ・ 無</w:t>
            </w:r>
          </w:p>
        </w:tc>
        <w:tc>
          <w:tcPr>
            <w:tcW w:w="2694" w:type="dxa"/>
            <w:vAlign w:val="center"/>
          </w:tcPr>
          <w:p w:rsidR="00C5276D" w:rsidRDefault="00C5276D" w:rsidP="007B4E5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9B48D1" w:rsidRPr="00627F73" w:rsidTr="007B4E53">
        <w:trPr>
          <w:trHeight w:val="737"/>
        </w:trPr>
        <w:tc>
          <w:tcPr>
            <w:tcW w:w="5197" w:type="dxa"/>
            <w:gridSpan w:val="5"/>
            <w:vAlign w:val="center"/>
          </w:tcPr>
          <w:p w:rsidR="009B48D1" w:rsidRDefault="009541D8" w:rsidP="007B4E53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交付申請</w:t>
            </w:r>
            <w:r w:rsidR="009437F1">
              <w:rPr>
                <w:rFonts w:ascii="ＭＳ 明朝" w:eastAsia="ＭＳ 明朝" w:hAnsi="ＭＳ 明朝" w:cs="Times New Roman" w:hint="eastAsia"/>
                <w:szCs w:val="21"/>
              </w:rPr>
              <w:t>額（</w:t>
            </w:r>
            <w:r w:rsidR="002F5851">
              <w:rPr>
                <w:rFonts w:ascii="ＭＳ 明朝" w:eastAsia="ＭＳ 明朝" w:hAnsi="ＭＳ 明朝" w:cs="Times New Roman" w:hint="eastAsia"/>
                <w:szCs w:val="21"/>
              </w:rPr>
              <w:t>①＋②－③</w:t>
            </w:r>
            <w:r w:rsidR="009B48D1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:rsidR="009B48D1" w:rsidRPr="00340AF8" w:rsidRDefault="009B48D1" w:rsidP="007B4E53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:rsidR="00910DE4" w:rsidRPr="00B710F2" w:rsidRDefault="00AA622F" w:rsidP="005701E6">
      <w:pPr>
        <w:rPr>
          <w:rFonts w:ascii="ＭＳ 明朝" w:hAns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 xml:space="preserve">　</w:t>
      </w:r>
    </w:p>
    <w:p w:rsidR="00A348A5" w:rsidRDefault="00A348A5" w:rsidP="000267D6">
      <w:pPr>
        <w:jc w:val="left"/>
        <w:rPr>
          <w:rFonts w:ascii="ＭＳ 明朝" w:hAnsi="ＭＳ 明朝"/>
          <w:szCs w:val="21"/>
        </w:rPr>
      </w:pPr>
    </w:p>
    <w:p w:rsidR="00675236" w:rsidRDefault="00675236" w:rsidP="000267D6">
      <w:pPr>
        <w:jc w:val="left"/>
        <w:rPr>
          <w:rFonts w:ascii="ＭＳ 明朝" w:hAnsi="ＭＳ 明朝"/>
          <w:szCs w:val="21"/>
        </w:rPr>
      </w:pPr>
    </w:p>
    <w:p w:rsidR="00675236" w:rsidRPr="000267D6" w:rsidRDefault="00675236" w:rsidP="000267D6">
      <w:pPr>
        <w:jc w:val="left"/>
        <w:rPr>
          <w:rFonts w:ascii="ＭＳ 明朝" w:hAnsi="ＭＳ 明朝"/>
          <w:szCs w:val="21"/>
        </w:rPr>
      </w:pPr>
    </w:p>
    <w:p w:rsidR="00714329" w:rsidRDefault="00714329" w:rsidP="00714329">
      <w:pPr>
        <w:jc w:val="left"/>
        <w:rPr>
          <w:rFonts w:ascii="ＭＳ 明朝" w:hAnsi="ＭＳ 明朝"/>
          <w:szCs w:val="21"/>
        </w:rPr>
      </w:pPr>
    </w:p>
    <w:p w:rsidR="00714329" w:rsidRPr="00B710F2" w:rsidRDefault="00714329" w:rsidP="00714329">
      <w:pPr>
        <w:jc w:val="center"/>
        <w:rPr>
          <w:rFonts w:ascii="ＭＳ 明朝" w:hAns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（裏）</w:t>
      </w:r>
    </w:p>
    <w:p w:rsidR="00714329" w:rsidRDefault="00714329" w:rsidP="00714329">
      <w:pPr>
        <w:jc w:val="center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9"/>
        <w:gridCol w:w="4606"/>
        <w:gridCol w:w="2273"/>
      </w:tblGrid>
      <w:tr w:rsidR="00714329" w:rsidRPr="001749EA" w:rsidTr="006F35B4">
        <w:tc>
          <w:tcPr>
            <w:tcW w:w="2619" w:type="dxa"/>
            <w:vMerge w:val="restart"/>
            <w:vAlign w:val="center"/>
          </w:tcPr>
          <w:p w:rsidR="00714329" w:rsidRPr="001749EA" w:rsidRDefault="00714329" w:rsidP="006F35B4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:rsidR="00714329" w:rsidRPr="001749EA" w:rsidRDefault="00714329" w:rsidP="006F35B4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 xml:space="preserve">　　　　銀　　行</w:t>
            </w:r>
          </w:p>
        </w:tc>
        <w:tc>
          <w:tcPr>
            <w:tcW w:w="2273" w:type="dxa"/>
            <w:vMerge w:val="restart"/>
            <w:tcBorders>
              <w:left w:val="nil"/>
              <w:bottom w:val="nil"/>
            </w:tcBorders>
            <w:vAlign w:val="center"/>
          </w:tcPr>
          <w:p w:rsidR="00714329" w:rsidRPr="001749EA" w:rsidRDefault="00714329" w:rsidP="006F35B4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>本・支店</w:t>
            </w:r>
          </w:p>
        </w:tc>
      </w:tr>
      <w:tr w:rsidR="00714329" w:rsidRPr="001749EA" w:rsidTr="006F35B4">
        <w:tc>
          <w:tcPr>
            <w:tcW w:w="2619" w:type="dxa"/>
            <w:vMerge/>
            <w:vAlign w:val="center"/>
          </w:tcPr>
          <w:p w:rsidR="00714329" w:rsidRPr="001749EA" w:rsidRDefault="00714329" w:rsidP="006F35B4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14329" w:rsidRPr="001749EA" w:rsidRDefault="00714329" w:rsidP="006F35B4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 xml:space="preserve">　　　　信用金庫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:rsidR="00714329" w:rsidRPr="001749EA" w:rsidRDefault="00714329" w:rsidP="006F35B4">
            <w:pPr>
              <w:wordWrap w:val="0"/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714329" w:rsidRPr="001749EA" w:rsidTr="006F35B4">
        <w:tc>
          <w:tcPr>
            <w:tcW w:w="2619" w:type="dxa"/>
            <w:vMerge/>
            <w:vAlign w:val="center"/>
          </w:tcPr>
          <w:p w:rsidR="00714329" w:rsidRPr="001749EA" w:rsidRDefault="00714329" w:rsidP="006F35B4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14329" w:rsidRPr="001749EA" w:rsidRDefault="00714329" w:rsidP="006F35B4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 xml:space="preserve">　　　　信用組合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:rsidR="00714329" w:rsidRPr="001749EA" w:rsidRDefault="00714329" w:rsidP="006F35B4">
            <w:pPr>
              <w:wordWrap w:val="0"/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714329" w:rsidRPr="001749EA" w:rsidTr="006F35B4">
        <w:tc>
          <w:tcPr>
            <w:tcW w:w="2619" w:type="dxa"/>
            <w:vMerge/>
            <w:vAlign w:val="center"/>
          </w:tcPr>
          <w:p w:rsidR="00714329" w:rsidRPr="001749EA" w:rsidRDefault="00714329" w:rsidP="006F35B4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606" w:type="dxa"/>
            <w:tcBorders>
              <w:top w:val="nil"/>
              <w:right w:val="nil"/>
            </w:tcBorders>
          </w:tcPr>
          <w:p w:rsidR="00714329" w:rsidRPr="001749EA" w:rsidRDefault="00714329" w:rsidP="006F35B4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 xml:space="preserve">　　　　農　　協</w:t>
            </w:r>
          </w:p>
        </w:tc>
        <w:tc>
          <w:tcPr>
            <w:tcW w:w="2273" w:type="dxa"/>
            <w:vMerge/>
            <w:tcBorders>
              <w:top w:val="nil"/>
              <w:left w:val="nil"/>
            </w:tcBorders>
          </w:tcPr>
          <w:p w:rsidR="00714329" w:rsidRPr="001749EA" w:rsidRDefault="00714329" w:rsidP="006F35B4">
            <w:pPr>
              <w:wordWrap w:val="0"/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714329" w:rsidRPr="001749EA" w:rsidTr="006F35B4">
        <w:tc>
          <w:tcPr>
            <w:tcW w:w="2619" w:type="dxa"/>
            <w:vAlign w:val="center"/>
          </w:tcPr>
          <w:p w:rsidR="00714329" w:rsidRPr="001749EA" w:rsidRDefault="00714329" w:rsidP="006F35B4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6879" w:type="dxa"/>
            <w:gridSpan w:val="2"/>
          </w:tcPr>
          <w:p w:rsidR="00714329" w:rsidRPr="001749EA" w:rsidRDefault="00714329" w:rsidP="006F35B4">
            <w:pPr>
              <w:wordWrap w:val="0"/>
              <w:spacing w:line="400" w:lineRule="exact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 xml:space="preserve">　　　　　　　　　　　普通　・　当座</w:t>
            </w:r>
          </w:p>
        </w:tc>
      </w:tr>
      <w:tr w:rsidR="00714329" w:rsidRPr="001749EA" w:rsidTr="006F35B4">
        <w:tc>
          <w:tcPr>
            <w:tcW w:w="2619" w:type="dxa"/>
            <w:vAlign w:val="center"/>
          </w:tcPr>
          <w:p w:rsidR="00714329" w:rsidRPr="001749EA" w:rsidRDefault="00714329" w:rsidP="006F35B4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879" w:type="dxa"/>
            <w:gridSpan w:val="2"/>
          </w:tcPr>
          <w:p w:rsidR="00714329" w:rsidRPr="001749EA" w:rsidRDefault="00714329" w:rsidP="006F35B4">
            <w:pPr>
              <w:wordWrap w:val="0"/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714329" w:rsidRPr="001749EA" w:rsidTr="006F35B4">
        <w:trPr>
          <w:trHeight w:val="450"/>
        </w:trPr>
        <w:tc>
          <w:tcPr>
            <w:tcW w:w="2619" w:type="dxa"/>
            <w:tcBorders>
              <w:bottom w:val="dashSmallGap" w:sz="4" w:space="0" w:color="auto"/>
            </w:tcBorders>
            <w:vAlign w:val="center"/>
          </w:tcPr>
          <w:p w:rsidR="00714329" w:rsidRPr="001749EA" w:rsidRDefault="00714329" w:rsidP="006F35B4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>（フリガナ）</w:t>
            </w:r>
          </w:p>
        </w:tc>
        <w:tc>
          <w:tcPr>
            <w:tcW w:w="6879" w:type="dxa"/>
            <w:gridSpan w:val="2"/>
            <w:tcBorders>
              <w:bottom w:val="dashSmallGap" w:sz="4" w:space="0" w:color="auto"/>
            </w:tcBorders>
          </w:tcPr>
          <w:p w:rsidR="00714329" w:rsidRPr="001749EA" w:rsidRDefault="00714329" w:rsidP="006F35B4">
            <w:pPr>
              <w:wordWrap w:val="0"/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714329" w:rsidRPr="001749EA" w:rsidTr="006F35B4">
        <w:trPr>
          <w:trHeight w:val="570"/>
        </w:trPr>
        <w:tc>
          <w:tcPr>
            <w:tcW w:w="2619" w:type="dxa"/>
            <w:tcBorders>
              <w:top w:val="dashSmallGap" w:sz="4" w:space="0" w:color="auto"/>
            </w:tcBorders>
            <w:vAlign w:val="center"/>
          </w:tcPr>
          <w:p w:rsidR="00714329" w:rsidRPr="001749EA" w:rsidRDefault="00714329" w:rsidP="006F35B4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</w:rPr>
            </w:pPr>
            <w:r w:rsidRPr="001749EA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879" w:type="dxa"/>
            <w:gridSpan w:val="2"/>
            <w:tcBorders>
              <w:top w:val="dashSmallGap" w:sz="4" w:space="0" w:color="auto"/>
            </w:tcBorders>
          </w:tcPr>
          <w:p w:rsidR="00714329" w:rsidRPr="001749EA" w:rsidRDefault="00714329" w:rsidP="006F35B4">
            <w:pPr>
              <w:wordWrap w:val="0"/>
              <w:spacing w:line="400" w:lineRule="exact"/>
              <w:rPr>
                <w:rFonts w:ascii="ＭＳ 明朝" w:eastAsia="ＭＳ 明朝" w:hAnsi="ＭＳ 明朝"/>
              </w:rPr>
            </w:pPr>
          </w:p>
          <w:p w:rsidR="00714329" w:rsidRPr="001749EA" w:rsidRDefault="00714329" w:rsidP="006F35B4">
            <w:pPr>
              <w:wordWrap w:val="0"/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:rsidR="00714329" w:rsidRDefault="00714329" w:rsidP="00714329">
      <w:pPr>
        <w:jc w:val="center"/>
        <w:rPr>
          <w:rFonts w:ascii="ＭＳ 明朝" w:hAnsi="ＭＳ 明朝"/>
          <w:szCs w:val="21"/>
        </w:rPr>
      </w:pPr>
    </w:p>
    <w:p w:rsidR="00714329" w:rsidRPr="00B710F2" w:rsidRDefault="00714329" w:rsidP="00714329">
      <w:pPr>
        <w:jc w:val="center"/>
        <w:rPr>
          <w:rFonts w:ascii="ＭＳ 明朝" w:hAnsi="ＭＳ 明朝"/>
          <w:szCs w:val="21"/>
        </w:rPr>
      </w:pPr>
    </w:p>
    <w:tbl>
      <w:tblPr>
        <w:tblStyle w:val="a8"/>
        <w:tblW w:w="0" w:type="auto"/>
        <w:tblLook w:val="04A0"/>
      </w:tblPr>
      <w:tblGrid>
        <w:gridCol w:w="9836"/>
      </w:tblGrid>
      <w:tr w:rsidR="00714329" w:rsidRPr="00E33676" w:rsidTr="006F35B4">
        <w:tc>
          <w:tcPr>
            <w:tcW w:w="9836" w:type="dxa"/>
          </w:tcPr>
          <w:p w:rsidR="00714329" w:rsidRPr="00E33676" w:rsidRDefault="00714329" w:rsidP="006F35B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14329" w:rsidRPr="00E33676" w:rsidRDefault="00714329" w:rsidP="006F35B4">
            <w:pPr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E33676">
              <w:rPr>
                <w:rFonts w:ascii="ＭＳ 明朝" w:hAnsi="ＭＳ 明朝" w:hint="eastAsia"/>
                <w:szCs w:val="21"/>
              </w:rPr>
              <w:t>確　認　書</w:t>
            </w:r>
          </w:p>
          <w:p w:rsidR="00714329" w:rsidRPr="00E33676" w:rsidRDefault="00714329" w:rsidP="006F35B4">
            <w:pPr>
              <w:spacing w:line="300" w:lineRule="auto"/>
              <w:jc w:val="left"/>
              <w:rPr>
                <w:rFonts w:ascii="ＭＳ 明朝" w:hAnsi="ＭＳ 明朝"/>
                <w:szCs w:val="21"/>
              </w:rPr>
            </w:pPr>
          </w:p>
          <w:p w:rsidR="00714329" w:rsidRPr="003D42A8" w:rsidRDefault="00714329" w:rsidP="006F35B4">
            <w:pPr>
              <w:spacing w:line="300" w:lineRule="auto"/>
              <w:ind w:left="241" w:hangingChars="100" w:hanging="241"/>
              <w:jc w:val="left"/>
              <w:rPr>
                <w:rFonts w:ascii="ＭＳ 明朝" w:hAnsi="ＭＳ 明朝"/>
                <w:szCs w:val="21"/>
              </w:rPr>
            </w:pPr>
            <w:r w:rsidRPr="00E33676">
              <w:rPr>
                <w:rFonts w:ascii="ＭＳ 明朝" w:hAnsi="ＭＳ 明朝" w:hint="eastAsia"/>
                <w:szCs w:val="21"/>
              </w:rPr>
              <w:t>□　助成</w:t>
            </w:r>
            <w:r>
              <w:rPr>
                <w:rFonts w:ascii="ＭＳ 明朝" w:hAnsi="ＭＳ 明朝" w:hint="eastAsia"/>
                <w:szCs w:val="21"/>
              </w:rPr>
              <w:t>金の交付を</w:t>
            </w:r>
            <w:r w:rsidRPr="003D42A8">
              <w:rPr>
                <w:rFonts w:ascii="ＭＳ 明朝" w:hAnsi="ＭＳ 明朝" w:hint="eastAsia"/>
                <w:szCs w:val="21"/>
              </w:rPr>
              <w:t>申請した日から、継続して１年以上市内に定住</w:t>
            </w:r>
            <w:r>
              <w:rPr>
                <w:rFonts w:ascii="ＭＳ 明朝" w:hAnsi="ＭＳ 明朝" w:hint="eastAsia"/>
                <w:szCs w:val="21"/>
              </w:rPr>
              <w:t>し、かつ、県外に勤務</w:t>
            </w:r>
            <w:r w:rsidRPr="003D42A8">
              <w:rPr>
                <w:rFonts w:ascii="ＭＳ 明朝" w:hAnsi="ＭＳ 明朝" w:hint="eastAsia"/>
                <w:szCs w:val="21"/>
              </w:rPr>
              <w:t>する意思があります。</w:t>
            </w:r>
          </w:p>
          <w:p w:rsidR="00714329" w:rsidRPr="003D42A8" w:rsidRDefault="00714329" w:rsidP="006F35B4">
            <w:pPr>
              <w:spacing w:line="300" w:lineRule="auto"/>
              <w:ind w:left="241" w:hangingChars="100" w:hanging="241"/>
              <w:jc w:val="left"/>
              <w:rPr>
                <w:rFonts w:ascii="ＭＳ 明朝" w:hAnsi="ＭＳ 明朝"/>
                <w:szCs w:val="21"/>
              </w:rPr>
            </w:pPr>
          </w:p>
          <w:p w:rsidR="00714329" w:rsidRPr="00E33676" w:rsidRDefault="00714329" w:rsidP="006F35B4">
            <w:pPr>
              <w:spacing w:line="300" w:lineRule="auto"/>
              <w:ind w:left="241" w:hangingChars="100" w:hanging="241"/>
              <w:jc w:val="left"/>
              <w:rPr>
                <w:rFonts w:ascii="ＭＳ 明朝" w:hAnsi="ＭＳ 明朝"/>
                <w:szCs w:val="21"/>
              </w:rPr>
            </w:pPr>
            <w:r w:rsidRPr="003D42A8">
              <w:rPr>
                <w:rFonts w:ascii="ＭＳ 明朝" w:hAnsi="ＭＳ 明朝" w:hint="eastAsia"/>
                <w:szCs w:val="21"/>
              </w:rPr>
              <w:t>□　私と同じ世帯の世帯員は、この要綱</w:t>
            </w:r>
            <w:r w:rsidRPr="00E33676">
              <w:rPr>
                <w:rFonts w:ascii="ＭＳ 明朝" w:hAnsi="ＭＳ 明朝" w:hint="eastAsia"/>
                <w:szCs w:val="21"/>
              </w:rPr>
              <w:t>に基づく助成金の交付を受けていません。</w:t>
            </w:r>
          </w:p>
          <w:p w:rsidR="00714329" w:rsidRPr="00E33676" w:rsidRDefault="00714329" w:rsidP="006F35B4">
            <w:pPr>
              <w:spacing w:line="300" w:lineRule="auto"/>
              <w:ind w:left="241" w:hangingChars="100" w:hanging="241"/>
              <w:jc w:val="left"/>
              <w:rPr>
                <w:rFonts w:ascii="ＭＳ 明朝" w:hAnsi="ＭＳ 明朝"/>
                <w:szCs w:val="21"/>
              </w:rPr>
            </w:pPr>
          </w:p>
          <w:p w:rsidR="00714329" w:rsidRPr="00E33676" w:rsidRDefault="00714329" w:rsidP="006F35B4">
            <w:pPr>
              <w:spacing w:line="300" w:lineRule="auto"/>
              <w:ind w:left="241" w:hangingChars="100" w:hanging="241"/>
              <w:jc w:val="left"/>
              <w:rPr>
                <w:rFonts w:ascii="ＭＳ 明朝" w:hAnsi="ＭＳ 明朝"/>
                <w:szCs w:val="21"/>
              </w:rPr>
            </w:pPr>
            <w:r w:rsidRPr="00E33676">
              <w:rPr>
                <w:rFonts w:ascii="ＭＳ 明朝" w:hAnsi="ＭＳ 明朝" w:hint="eastAsia"/>
                <w:szCs w:val="21"/>
              </w:rPr>
              <w:t>□　市が、助成資格の調査のため、住民基本台帳の公簿を確認することに同意します。</w:t>
            </w:r>
          </w:p>
          <w:p w:rsidR="00714329" w:rsidRPr="00E33676" w:rsidRDefault="00714329" w:rsidP="006F35B4">
            <w:pPr>
              <w:spacing w:line="300" w:lineRule="auto"/>
              <w:ind w:left="241" w:hangingChars="100" w:hanging="241"/>
              <w:jc w:val="left"/>
              <w:rPr>
                <w:rFonts w:ascii="ＭＳ 明朝" w:hAnsi="ＭＳ 明朝"/>
                <w:szCs w:val="21"/>
              </w:rPr>
            </w:pPr>
          </w:p>
          <w:p w:rsidR="00714329" w:rsidRPr="00E33676" w:rsidRDefault="00714329" w:rsidP="006F35B4">
            <w:pPr>
              <w:spacing w:line="300" w:lineRule="auto"/>
              <w:ind w:left="241" w:hangingChars="100" w:hanging="241"/>
              <w:jc w:val="lef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:rsidR="0078553A" w:rsidRPr="00E33676" w:rsidRDefault="00714329" w:rsidP="006F35B4">
            <w:pPr>
              <w:spacing w:line="300" w:lineRule="auto"/>
              <w:jc w:val="left"/>
              <w:rPr>
                <w:rFonts w:ascii="ＭＳ 明朝" w:hAnsi="ＭＳ 明朝"/>
                <w:szCs w:val="21"/>
              </w:rPr>
            </w:pPr>
            <w:r w:rsidRPr="00E3367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氏名　　　　　　　　　　　　　㊞</w:t>
            </w:r>
          </w:p>
        </w:tc>
      </w:tr>
    </w:tbl>
    <w:p w:rsidR="00825328" w:rsidRPr="00966229" w:rsidRDefault="00825328" w:rsidP="0078553A">
      <w:pPr>
        <w:rPr>
          <w:rFonts w:ascii="ＭＳ 明朝"/>
          <w:szCs w:val="21"/>
        </w:rPr>
      </w:pPr>
    </w:p>
    <w:sectPr w:rsidR="00825328" w:rsidRPr="00966229" w:rsidSect="0078553A">
      <w:pgSz w:w="11906" w:h="16838"/>
      <w:pgMar w:top="1134" w:right="1134" w:bottom="1134" w:left="1134" w:header="851" w:footer="567" w:gutter="0"/>
      <w:pgNumType w:fmt="numberInDash"/>
      <w:cols w:space="720"/>
      <w:docGrid w:type="linesAndChars" w:linePitch="297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5E" w:rsidRDefault="0091195E" w:rsidP="001834A7">
      <w:pPr>
        <w:spacing w:line="240" w:lineRule="auto"/>
      </w:pPr>
      <w:r>
        <w:separator/>
      </w:r>
    </w:p>
  </w:endnote>
  <w:endnote w:type="continuationSeparator" w:id="0">
    <w:p w:rsidR="0091195E" w:rsidRDefault="0091195E" w:rsidP="0018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5E" w:rsidRDefault="0091195E" w:rsidP="001834A7">
      <w:pPr>
        <w:spacing w:line="240" w:lineRule="auto"/>
      </w:pPr>
      <w:r>
        <w:separator/>
      </w:r>
    </w:p>
  </w:footnote>
  <w:footnote w:type="continuationSeparator" w:id="0">
    <w:p w:rsidR="0091195E" w:rsidRDefault="0091195E" w:rsidP="00183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7C"/>
    <w:multiLevelType w:val="hybridMultilevel"/>
    <w:tmpl w:val="42C2660C"/>
    <w:lvl w:ilvl="0" w:tplc="78BA12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6AA68B1"/>
    <w:multiLevelType w:val="hybridMultilevel"/>
    <w:tmpl w:val="FAEE4482"/>
    <w:lvl w:ilvl="0" w:tplc="DEAAC750">
      <w:start w:val="1"/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>
    <w:nsid w:val="3F2D727A"/>
    <w:multiLevelType w:val="hybridMultilevel"/>
    <w:tmpl w:val="A8149D9A"/>
    <w:lvl w:ilvl="0" w:tplc="06F65260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5326B53"/>
    <w:rsid w:val="00002D80"/>
    <w:rsid w:val="000048EA"/>
    <w:rsid w:val="0001052E"/>
    <w:rsid w:val="00010C65"/>
    <w:rsid w:val="00011196"/>
    <w:rsid w:val="000114A3"/>
    <w:rsid w:val="000144A3"/>
    <w:rsid w:val="0001638D"/>
    <w:rsid w:val="00020C94"/>
    <w:rsid w:val="000267D6"/>
    <w:rsid w:val="00027CE5"/>
    <w:rsid w:val="00030BB4"/>
    <w:rsid w:val="000320D9"/>
    <w:rsid w:val="000342F8"/>
    <w:rsid w:val="000364A0"/>
    <w:rsid w:val="0003748F"/>
    <w:rsid w:val="0004157B"/>
    <w:rsid w:val="00042033"/>
    <w:rsid w:val="00046174"/>
    <w:rsid w:val="000475D7"/>
    <w:rsid w:val="00050033"/>
    <w:rsid w:val="000520DE"/>
    <w:rsid w:val="0005352A"/>
    <w:rsid w:val="000555AE"/>
    <w:rsid w:val="000566B1"/>
    <w:rsid w:val="0006020A"/>
    <w:rsid w:val="00061899"/>
    <w:rsid w:val="0006414F"/>
    <w:rsid w:val="00066752"/>
    <w:rsid w:val="0007339E"/>
    <w:rsid w:val="00080ADF"/>
    <w:rsid w:val="00081542"/>
    <w:rsid w:val="00083656"/>
    <w:rsid w:val="000A3567"/>
    <w:rsid w:val="000B09FA"/>
    <w:rsid w:val="000B207F"/>
    <w:rsid w:val="000C1A76"/>
    <w:rsid w:val="000C45AE"/>
    <w:rsid w:val="000C4E5D"/>
    <w:rsid w:val="000C5371"/>
    <w:rsid w:val="000D59F7"/>
    <w:rsid w:val="000E119F"/>
    <w:rsid w:val="000E16C1"/>
    <w:rsid w:val="000E514D"/>
    <w:rsid w:val="000F2E58"/>
    <w:rsid w:val="000F3730"/>
    <w:rsid w:val="000F3CEA"/>
    <w:rsid w:val="000F3FDE"/>
    <w:rsid w:val="001074B1"/>
    <w:rsid w:val="001207D6"/>
    <w:rsid w:val="0012513B"/>
    <w:rsid w:val="00126484"/>
    <w:rsid w:val="00126B20"/>
    <w:rsid w:val="00131C4F"/>
    <w:rsid w:val="00136EDE"/>
    <w:rsid w:val="001417DB"/>
    <w:rsid w:val="00153961"/>
    <w:rsid w:val="00153B5F"/>
    <w:rsid w:val="001557C2"/>
    <w:rsid w:val="001557DF"/>
    <w:rsid w:val="00160687"/>
    <w:rsid w:val="00162346"/>
    <w:rsid w:val="00162768"/>
    <w:rsid w:val="00171BEC"/>
    <w:rsid w:val="001742AF"/>
    <w:rsid w:val="00174F96"/>
    <w:rsid w:val="00180253"/>
    <w:rsid w:val="001834A7"/>
    <w:rsid w:val="00191C3C"/>
    <w:rsid w:val="00192B22"/>
    <w:rsid w:val="001A1BF2"/>
    <w:rsid w:val="001A60F9"/>
    <w:rsid w:val="001B2471"/>
    <w:rsid w:val="001C3B53"/>
    <w:rsid w:val="001C5DD0"/>
    <w:rsid w:val="001C5F65"/>
    <w:rsid w:val="001D53D8"/>
    <w:rsid w:val="001E1585"/>
    <w:rsid w:val="001F0C69"/>
    <w:rsid w:val="001F2653"/>
    <w:rsid w:val="001F3B31"/>
    <w:rsid w:val="002001ED"/>
    <w:rsid w:val="0021075D"/>
    <w:rsid w:val="0021332A"/>
    <w:rsid w:val="00213D73"/>
    <w:rsid w:val="0021584F"/>
    <w:rsid w:val="00217D88"/>
    <w:rsid w:val="00233255"/>
    <w:rsid w:val="0023425C"/>
    <w:rsid w:val="00237DB2"/>
    <w:rsid w:val="00243537"/>
    <w:rsid w:val="00243DDD"/>
    <w:rsid w:val="00251286"/>
    <w:rsid w:val="0025643B"/>
    <w:rsid w:val="00261637"/>
    <w:rsid w:val="00262336"/>
    <w:rsid w:val="0026713F"/>
    <w:rsid w:val="00271C58"/>
    <w:rsid w:val="00273BE6"/>
    <w:rsid w:val="00276529"/>
    <w:rsid w:val="002864BF"/>
    <w:rsid w:val="00290973"/>
    <w:rsid w:val="00292FAF"/>
    <w:rsid w:val="002A038F"/>
    <w:rsid w:val="002A35EB"/>
    <w:rsid w:val="002A73F9"/>
    <w:rsid w:val="002B61AD"/>
    <w:rsid w:val="002C07B4"/>
    <w:rsid w:val="002C130D"/>
    <w:rsid w:val="002C4368"/>
    <w:rsid w:val="002C59A0"/>
    <w:rsid w:val="002C5E3C"/>
    <w:rsid w:val="002D228F"/>
    <w:rsid w:val="002D3364"/>
    <w:rsid w:val="002D76B9"/>
    <w:rsid w:val="002E49E7"/>
    <w:rsid w:val="002F164D"/>
    <w:rsid w:val="002F2853"/>
    <w:rsid w:val="002F28B1"/>
    <w:rsid w:val="002F5851"/>
    <w:rsid w:val="002F69FF"/>
    <w:rsid w:val="002F6DA4"/>
    <w:rsid w:val="00300758"/>
    <w:rsid w:val="0030096F"/>
    <w:rsid w:val="0030532F"/>
    <w:rsid w:val="00306A62"/>
    <w:rsid w:val="00307AD4"/>
    <w:rsid w:val="00311C69"/>
    <w:rsid w:val="0031432D"/>
    <w:rsid w:val="00316135"/>
    <w:rsid w:val="00320C13"/>
    <w:rsid w:val="00327923"/>
    <w:rsid w:val="003454D9"/>
    <w:rsid w:val="00350CA3"/>
    <w:rsid w:val="00365B37"/>
    <w:rsid w:val="00366B16"/>
    <w:rsid w:val="00367557"/>
    <w:rsid w:val="003710E0"/>
    <w:rsid w:val="00374959"/>
    <w:rsid w:val="00383FC7"/>
    <w:rsid w:val="003842BF"/>
    <w:rsid w:val="00390866"/>
    <w:rsid w:val="00391DE7"/>
    <w:rsid w:val="003942F5"/>
    <w:rsid w:val="003A418D"/>
    <w:rsid w:val="003A4A10"/>
    <w:rsid w:val="003A5C42"/>
    <w:rsid w:val="003A7FE9"/>
    <w:rsid w:val="003C2BC7"/>
    <w:rsid w:val="003D00E5"/>
    <w:rsid w:val="003D0E76"/>
    <w:rsid w:val="003D23BA"/>
    <w:rsid w:val="003D2C4A"/>
    <w:rsid w:val="003E7E99"/>
    <w:rsid w:val="003F09D3"/>
    <w:rsid w:val="003F1CA4"/>
    <w:rsid w:val="00400663"/>
    <w:rsid w:val="00400DFB"/>
    <w:rsid w:val="00402844"/>
    <w:rsid w:val="00402FFE"/>
    <w:rsid w:val="00403007"/>
    <w:rsid w:val="004040D0"/>
    <w:rsid w:val="00407ED0"/>
    <w:rsid w:val="00412B9E"/>
    <w:rsid w:val="004156C1"/>
    <w:rsid w:val="004262F9"/>
    <w:rsid w:val="0043191B"/>
    <w:rsid w:val="00435254"/>
    <w:rsid w:val="00455232"/>
    <w:rsid w:val="00455D7D"/>
    <w:rsid w:val="00462FD5"/>
    <w:rsid w:val="00477E14"/>
    <w:rsid w:val="0048279B"/>
    <w:rsid w:val="0048315A"/>
    <w:rsid w:val="00485C3A"/>
    <w:rsid w:val="0049011B"/>
    <w:rsid w:val="0049197D"/>
    <w:rsid w:val="00494E73"/>
    <w:rsid w:val="00495E21"/>
    <w:rsid w:val="00496508"/>
    <w:rsid w:val="00496E41"/>
    <w:rsid w:val="00496FDD"/>
    <w:rsid w:val="004A24F6"/>
    <w:rsid w:val="004A3034"/>
    <w:rsid w:val="004A5594"/>
    <w:rsid w:val="004B0996"/>
    <w:rsid w:val="004C098F"/>
    <w:rsid w:val="004C2A6C"/>
    <w:rsid w:val="004C5E00"/>
    <w:rsid w:val="004C7667"/>
    <w:rsid w:val="004D01B2"/>
    <w:rsid w:val="004D03DF"/>
    <w:rsid w:val="004D3E7F"/>
    <w:rsid w:val="004D7CBF"/>
    <w:rsid w:val="004E4EDD"/>
    <w:rsid w:val="004E7177"/>
    <w:rsid w:val="004F5095"/>
    <w:rsid w:val="004F7088"/>
    <w:rsid w:val="00500746"/>
    <w:rsid w:val="00500F8E"/>
    <w:rsid w:val="00514283"/>
    <w:rsid w:val="0052581E"/>
    <w:rsid w:val="0052749D"/>
    <w:rsid w:val="0053052B"/>
    <w:rsid w:val="00537E7A"/>
    <w:rsid w:val="00542812"/>
    <w:rsid w:val="005477F5"/>
    <w:rsid w:val="005506FA"/>
    <w:rsid w:val="0055081F"/>
    <w:rsid w:val="00552955"/>
    <w:rsid w:val="0055505C"/>
    <w:rsid w:val="0055669B"/>
    <w:rsid w:val="005571C4"/>
    <w:rsid w:val="005577D8"/>
    <w:rsid w:val="005631BC"/>
    <w:rsid w:val="00564024"/>
    <w:rsid w:val="00564AA5"/>
    <w:rsid w:val="005701E6"/>
    <w:rsid w:val="00581876"/>
    <w:rsid w:val="005819C3"/>
    <w:rsid w:val="00582E76"/>
    <w:rsid w:val="0058440D"/>
    <w:rsid w:val="0058466E"/>
    <w:rsid w:val="00584FFA"/>
    <w:rsid w:val="005906A2"/>
    <w:rsid w:val="00596E55"/>
    <w:rsid w:val="005A06E4"/>
    <w:rsid w:val="005A2BBA"/>
    <w:rsid w:val="005A2EFC"/>
    <w:rsid w:val="005B32A2"/>
    <w:rsid w:val="005C56E5"/>
    <w:rsid w:val="005D1DF8"/>
    <w:rsid w:val="005D6572"/>
    <w:rsid w:val="005D6953"/>
    <w:rsid w:val="005D6D81"/>
    <w:rsid w:val="005E20DB"/>
    <w:rsid w:val="005E4C3A"/>
    <w:rsid w:val="005E550C"/>
    <w:rsid w:val="005E5A49"/>
    <w:rsid w:val="00600776"/>
    <w:rsid w:val="00601579"/>
    <w:rsid w:val="00602C19"/>
    <w:rsid w:val="00605304"/>
    <w:rsid w:val="00605A68"/>
    <w:rsid w:val="0060642F"/>
    <w:rsid w:val="00611DE5"/>
    <w:rsid w:val="006134DD"/>
    <w:rsid w:val="00614401"/>
    <w:rsid w:val="00615A9A"/>
    <w:rsid w:val="006166BC"/>
    <w:rsid w:val="006177D0"/>
    <w:rsid w:val="0062180A"/>
    <w:rsid w:val="0062659F"/>
    <w:rsid w:val="006360CE"/>
    <w:rsid w:val="00641460"/>
    <w:rsid w:val="00641865"/>
    <w:rsid w:val="006469C2"/>
    <w:rsid w:val="006602B8"/>
    <w:rsid w:val="0066073B"/>
    <w:rsid w:val="00660842"/>
    <w:rsid w:val="00664D4D"/>
    <w:rsid w:val="00666541"/>
    <w:rsid w:val="00675236"/>
    <w:rsid w:val="00676F59"/>
    <w:rsid w:val="0067727D"/>
    <w:rsid w:val="0067753E"/>
    <w:rsid w:val="006906A0"/>
    <w:rsid w:val="0069344C"/>
    <w:rsid w:val="00697CA3"/>
    <w:rsid w:val="006A1CD2"/>
    <w:rsid w:val="006B311B"/>
    <w:rsid w:val="006B58FC"/>
    <w:rsid w:val="006D033C"/>
    <w:rsid w:val="006D1371"/>
    <w:rsid w:val="006D30CE"/>
    <w:rsid w:val="006D5579"/>
    <w:rsid w:val="006E4855"/>
    <w:rsid w:val="006E747C"/>
    <w:rsid w:val="006E7765"/>
    <w:rsid w:val="006F0B19"/>
    <w:rsid w:val="006F28C8"/>
    <w:rsid w:val="006F3598"/>
    <w:rsid w:val="0070199C"/>
    <w:rsid w:val="00706842"/>
    <w:rsid w:val="00710541"/>
    <w:rsid w:val="00712B12"/>
    <w:rsid w:val="00712C37"/>
    <w:rsid w:val="00714329"/>
    <w:rsid w:val="00715AC2"/>
    <w:rsid w:val="00716DB8"/>
    <w:rsid w:val="00723BF2"/>
    <w:rsid w:val="007259FD"/>
    <w:rsid w:val="0073395F"/>
    <w:rsid w:val="00736397"/>
    <w:rsid w:val="0073794B"/>
    <w:rsid w:val="007408AB"/>
    <w:rsid w:val="00740EFE"/>
    <w:rsid w:val="00741783"/>
    <w:rsid w:val="00742962"/>
    <w:rsid w:val="00751AA4"/>
    <w:rsid w:val="00761AF0"/>
    <w:rsid w:val="00767278"/>
    <w:rsid w:val="007706AC"/>
    <w:rsid w:val="00770BF6"/>
    <w:rsid w:val="007771AF"/>
    <w:rsid w:val="00780A7D"/>
    <w:rsid w:val="007823B1"/>
    <w:rsid w:val="0078553A"/>
    <w:rsid w:val="00787016"/>
    <w:rsid w:val="00787EC1"/>
    <w:rsid w:val="00792777"/>
    <w:rsid w:val="007A317D"/>
    <w:rsid w:val="007A581F"/>
    <w:rsid w:val="007A654E"/>
    <w:rsid w:val="007A73F1"/>
    <w:rsid w:val="007A7E10"/>
    <w:rsid w:val="007B2C17"/>
    <w:rsid w:val="007B2DE8"/>
    <w:rsid w:val="007B5D2D"/>
    <w:rsid w:val="007B71E8"/>
    <w:rsid w:val="007B7834"/>
    <w:rsid w:val="007C2DB8"/>
    <w:rsid w:val="007C3B4F"/>
    <w:rsid w:val="007C402E"/>
    <w:rsid w:val="007C653B"/>
    <w:rsid w:val="007D4C71"/>
    <w:rsid w:val="007E5966"/>
    <w:rsid w:val="007E647A"/>
    <w:rsid w:val="007E6FA5"/>
    <w:rsid w:val="007E7822"/>
    <w:rsid w:val="007F1D01"/>
    <w:rsid w:val="007F3254"/>
    <w:rsid w:val="007F4561"/>
    <w:rsid w:val="008001A8"/>
    <w:rsid w:val="00800311"/>
    <w:rsid w:val="00802E5C"/>
    <w:rsid w:val="00803364"/>
    <w:rsid w:val="008069B7"/>
    <w:rsid w:val="00807FA0"/>
    <w:rsid w:val="00813137"/>
    <w:rsid w:val="0081584A"/>
    <w:rsid w:val="00817275"/>
    <w:rsid w:val="0082092B"/>
    <w:rsid w:val="00820E09"/>
    <w:rsid w:val="00821D0C"/>
    <w:rsid w:val="00825328"/>
    <w:rsid w:val="008268D6"/>
    <w:rsid w:val="00830810"/>
    <w:rsid w:val="00835EE1"/>
    <w:rsid w:val="00837467"/>
    <w:rsid w:val="00840C82"/>
    <w:rsid w:val="00844C52"/>
    <w:rsid w:val="0085378F"/>
    <w:rsid w:val="00857B3C"/>
    <w:rsid w:val="00862020"/>
    <w:rsid w:val="0086309F"/>
    <w:rsid w:val="0087286E"/>
    <w:rsid w:val="00873388"/>
    <w:rsid w:val="008742C1"/>
    <w:rsid w:val="00875BE4"/>
    <w:rsid w:val="008823A3"/>
    <w:rsid w:val="00885092"/>
    <w:rsid w:val="00885D76"/>
    <w:rsid w:val="00886C3B"/>
    <w:rsid w:val="00893EC5"/>
    <w:rsid w:val="0089502A"/>
    <w:rsid w:val="008A2352"/>
    <w:rsid w:val="008A24C0"/>
    <w:rsid w:val="008A3679"/>
    <w:rsid w:val="008A7439"/>
    <w:rsid w:val="008B3DBA"/>
    <w:rsid w:val="008B5CED"/>
    <w:rsid w:val="008C3E01"/>
    <w:rsid w:val="008C46DD"/>
    <w:rsid w:val="008C5934"/>
    <w:rsid w:val="008D3358"/>
    <w:rsid w:val="008E2B3C"/>
    <w:rsid w:val="008E3A1E"/>
    <w:rsid w:val="008E4267"/>
    <w:rsid w:val="008E4C42"/>
    <w:rsid w:val="008F1A2C"/>
    <w:rsid w:val="008F3015"/>
    <w:rsid w:val="008F5450"/>
    <w:rsid w:val="00901341"/>
    <w:rsid w:val="00902094"/>
    <w:rsid w:val="00902BFA"/>
    <w:rsid w:val="0090335E"/>
    <w:rsid w:val="009051CB"/>
    <w:rsid w:val="00910DE4"/>
    <w:rsid w:val="0091195E"/>
    <w:rsid w:val="0091410B"/>
    <w:rsid w:val="009228BC"/>
    <w:rsid w:val="009262E9"/>
    <w:rsid w:val="0093066F"/>
    <w:rsid w:val="009317CA"/>
    <w:rsid w:val="009361D0"/>
    <w:rsid w:val="00941B91"/>
    <w:rsid w:val="009437F1"/>
    <w:rsid w:val="0095009B"/>
    <w:rsid w:val="00953EDB"/>
    <w:rsid w:val="009541D8"/>
    <w:rsid w:val="009553BE"/>
    <w:rsid w:val="00956011"/>
    <w:rsid w:val="00956951"/>
    <w:rsid w:val="00957940"/>
    <w:rsid w:val="009600FF"/>
    <w:rsid w:val="00963268"/>
    <w:rsid w:val="00963FB0"/>
    <w:rsid w:val="00966229"/>
    <w:rsid w:val="0097037F"/>
    <w:rsid w:val="009718D2"/>
    <w:rsid w:val="00976F55"/>
    <w:rsid w:val="0098383C"/>
    <w:rsid w:val="009856D7"/>
    <w:rsid w:val="00992B01"/>
    <w:rsid w:val="00993D6A"/>
    <w:rsid w:val="009972BD"/>
    <w:rsid w:val="00997C89"/>
    <w:rsid w:val="009A23FF"/>
    <w:rsid w:val="009A2DF7"/>
    <w:rsid w:val="009A3AA9"/>
    <w:rsid w:val="009B48D1"/>
    <w:rsid w:val="009B5852"/>
    <w:rsid w:val="009B7B85"/>
    <w:rsid w:val="009C4C09"/>
    <w:rsid w:val="009C5983"/>
    <w:rsid w:val="009C7A50"/>
    <w:rsid w:val="009C7EB2"/>
    <w:rsid w:val="009D18DD"/>
    <w:rsid w:val="009E3204"/>
    <w:rsid w:val="009E5AE4"/>
    <w:rsid w:val="009E7DFB"/>
    <w:rsid w:val="009F1B87"/>
    <w:rsid w:val="009F34CC"/>
    <w:rsid w:val="00A136DA"/>
    <w:rsid w:val="00A163E3"/>
    <w:rsid w:val="00A17009"/>
    <w:rsid w:val="00A200DD"/>
    <w:rsid w:val="00A224F6"/>
    <w:rsid w:val="00A2251E"/>
    <w:rsid w:val="00A32FA0"/>
    <w:rsid w:val="00A348A5"/>
    <w:rsid w:val="00A34F9B"/>
    <w:rsid w:val="00A3744D"/>
    <w:rsid w:val="00A4014A"/>
    <w:rsid w:val="00A43855"/>
    <w:rsid w:val="00A4536F"/>
    <w:rsid w:val="00A45DBD"/>
    <w:rsid w:val="00A62657"/>
    <w:rsid w:val="00A63B4F"/>
    <w:rsid w:val="00A65CBA"/>
    <w:rsid w:val="00A700A3"/>
    <w:rsid w:val="00A70D2D"/>
    <w:rsid w:val="00A720FA"/>
    <w:rsid w:val="00A82B15"/>
    <w:rsid w:val="00A85767"/>
    <w:rsid w:val="00A872EC"/>
    <w:rsid w:val="00A87CC8"/>
    <w:rsid w:val="00A92715"/>
    <w:rsid w:val="00AA05A6"/>
    <w:rsid w:val="00AA2F69"/>
    <w:rsid w:val="00AA4A19"/>
    <w:rsid w:val="00AA622F"/>
    <w:rsid w:val="00AB02DD"/>
    <w:rsid w:val="00AB3126"/>
    <w:rsid w:val="00AC03CF"/>
    <w:rsid w:val="00AC4CF3"/>
    <w:rsid w:val="00AC66EC"/>
    <w:rsid w:val="00AD7459"/>
    <w:rsid w:val="00AE0CD4"/>
    <w:rsid w:val="00AE3072"/>
    <w:rsid w:val="00AE3356"/>
    <w:rsid w:val="00AE685E"/>
    <w:rsid w:val="00AF0959"/>
    <w:rsid w:val="00AF3C5B"/>
    <w:rsid w:val="00AF5F62"/>
    <w:rsid w:val="00B03B43"/>
    <w:rsid w:val="00B0506E"/>
    <w:rsid w:val="00B102BA"/>
    <w:rsid w:val="00B1425B"/>
    <w:rsid w:val="00B249C1"/>
    <w:rsid w:val="00B24B32"/>
    <w:rsid w:val="00B25965"/>
    <w:rsid w:val="00B323F7"/>
    <w:rsid w:val="00B32B5B"/>
    <w:rsid w:val="00B3304B"/>
    <w:rsid w:val="00B37891"/>
    <w:rsid w:val="00B37CAC"/>
    <w:rsid w:val="00B61444"/>
    <w:rsid w:val="00B635A6"/>
    <w:rsid w:val="00B66191"/>
    <w:rsid w:val="00B70387"/>
    <w:rsid w:val="00B710F2"/>
    <w:rsid w:val="00B7213B"/>
    <w:rsid w:val="00B7284A"/>
    <w:rsid w:val="00B747EB"/>
    <w:rsid w:val="00B758E9"/>
    <w:rsid w:val="00B767DF"/>
    <w:rsid w:val="00B8737B"/>
    <w:rsid w:val="00B9419B"/>
    <w:rsid w:val="00B96086"/>
    <w:rsid w:val="00BA3374"/>
    <w:rsid w:val="00BA670C"/>
    <w:rsid w:val="00BB1DAE"/>
    <w:rsid w:val="00BB7315"/>
    <w:rsid w:val="00BC109B"/>
    <w:rsid w:val="00BC37E7"/>
    <w:rsid w:val="00BC521D"/>
    <w:rsid w:val="00BD20F6"/>
    <w:rsid w:val="00BD32E0"/>
    <w:rsid w:val="00BD33C1"/>
    <w:rsid w:val="00BD3F31"/>
    <w:rsid w:val="00BD5540"/>
    <w:rsid w:val="00BD664C"/>
    <w:rsid w:val="00BD6737"/>
    <w:rsid w:val="00BE29A5"/>
    <w:rsid w:val="00BE6E59"/>
    <w:rsid w:val="00BF588A"/>
    <w:rsid w:val="00BF6A63"/>
    <w:rsid w:val="00BF7D66"/>
    <w:rsid w:val="00C00FF1"/>
    <w:rsid w:val="00C01F9D"/>
    <w:rsid w:val="00C06F99"/>
    <w:rsid w:val="00C15491"/>
    <w:rsid w:val="00C16E91"/>
    <w:rsid w:val="00C17BE8"/>
    <w:rsid w:val="00C22ABF"/>
    <w:rsid w:val="00C230CE"/>
    <w:rsid w:val="00C27A85"/>
    <w:rsid w:val="00C324FB"/>
    <w:rsid w:val="00C36401"/>
    <w:rsid w:val="00C435E7"/>
    <w:rsid w:val="00C44DC4"/>
    <w:rsid w:val="00C46A9F"/>
    <w:rsid w:val="00C5276D"/>
    <w:rsid w:val="00C54D54"/>
    <w:rsid w:val="00C603C3"/>
    <w:rsid w:val="00C6129E"/>
    <w:rsid w:val="00C7034E"/>
    <w:rsid w:val="00C722EB"/>
    <w:rsid w:val="00C736C1"/>
    <w:rsid w:val="00C763CB"/>
    <w:rsid w:val="00C805F8"/>
    <w:rsid w:val="00C82995"/>
    <w:rsid w:val="00C83E84"/>
    <w:rsid w:val="00C85E6D"/>
    <w:rsid w:val="00C9424B"/>
    <w:rsid w:val="00CA28F9"/>
    <w:rsid w:val="00CA29EF"/>
    <w:rsid w:val="00CA53E8"/>
    <w:rsid w:val="00CA69F6"/>
    <w:rsid w:val="00CA7D02"/>
    <w:rsid w:val="00CB15E9"/>
    <w:rsid w:val="00CB2861"/>
    <w:rsid w:val="00CD09AC"/>
    <w:rsid w:val="00CD16A9"/>
    <w:rsid w:val="00CD345D"/>
    <w:rsid w:val="00CD5829"/>
    <w:rsid w:val="00CD6F2D"/>
    <w:rsid w:val="00CE3FD1"/>
    <w:rsid w:val="00CE4E6F"/>
    <w:rsid w:val="00CE77E9"/>
    <w:rsid w:val="00CF0616"/>
    <w:rsid w:val="00CF32A3"/>
    <w:rsid w:val="00D074AD"/>
    <w:rsid w:val="00D078F4"/>
    <w:rsid w:val="00D16D6B"/>
    <w:rsid w:val="00D17426"/>
    <w:rsid w:val="00D24E92"/>
    <w:rsid w:val="00D268C2"/>
    <w:rsid w:val="00D302C5"/>
    <w:rsid w:val="00D312A0"/>
    <w:rsid w:val="00D33212"/>
    <w:rsid w:val="00D42D63"/>
    <w:rsid w:val="00D43746"/>
    <w:rsid w:val="00D44302"/>
    <w:rsid w:val="00D44DAA"/>
    <w:rsid w:val="00D452F5"/>
    <w:rsid w:val="00D462FA"/>
    <w:rsid w:val="00D5426E"/>
    <w:rsid w:val="00D60B31"/>
    <w:rsid w:val="00D65470"/>
    <w:rsid w:val="00D67762"/>
    <w:rsid w:val="00D75FF1"/>
    <w:rsid w:val="00D77ABA"/>
    <w:rsid w:val="00D82BA9"/>
    <w:rsid w:val="00D835E4"/>
    <w:rsid w:val="00D838E2"/>
    <w:rsid w:val="00D844C5"/>
    <w:rsid w:val="00D84F8B"/>
    <w:rsid w:val="00D866F1"/>
    <w:rsid w:val="00D92B00"/>
    <w:rsid w:val="00D94DB6"/>
    <w:rsid w:val="00D96A20"/>
    <w:rsid w:val="00DA1C6A"/>
    <w:rsid w:val="00DA217A"/>
    <w:rsid w:val="00DA55E0"/>
    <w:rsid w:val="00DA6A2E"/>
    <w:rsid w:val="00DA7279"/>
    <w:rsid w:val="00DB1151"/>
    <w:rsid w:val="00DB1C77"/>
    <w:rsid w:val="00DB420C"/>
    <w:rsid w:val="00DC2632"/>
    <w:rsid w:val="00DC3675"/>
    <w:rsid w:val="00DC490D"/>
    <w:rsid w:val="00DC663F"/>
    <w:rsid w:val="00DD10A7"/>
    <w:rsid w:val="00DE6445"/>
    <w:rsid w:val="00DF04C3"/>
    <w:rsid w:val="00DF276C"/>
    <w:rsid w:val="00DF6D2A"/>
    <w:rsid w:val="00E0298C"/>
    <w:rsid w:val="00E13E9F"/>
    <w:rsid w:val="00E13EB4"/>
    <w:rsid w:val="00E13F7B"/>
    <w:rsid w:val="00E173A9"/>
    <w:rsid w:val="00E22546"/>
    <w:rsid w:val="00E23F8B"/>
    <w:rsid w:val="00E240FC"/>
    <w:rsid w:val="00E303CC"/>
    <w:rsid w:val="00E310A2"/>
    <w:rsid w:val="00E33676"/>
    <w:rsid w:val="00E37C52"/>
    <w:rsid w:val="00E50025"/>
    <w:rsid w:val="00E50CB3"/>
    <w:rsid w:val="00E51F27"/>
    <w:rsid w:val="00E53AA9"/>
    <w:rsid w:val="00E5470B"/>
    <w:rsid w:val="00E56A4E"/>
    <w:rsid w:val="00E624C3"/>
    <w:rsid w:val="00E66372"/>
    <w:rsid w:val="00E66D49"/>
    <w:rsid w:val="00E70983"/>
    <w:rsid w:val="00E71355"/>
    <w:rsid w:val="00E71562"/>
    <w:rsid w:val="00E82331"/>
    <w:rsid w:val="00E82C54"/>
    <w:rsid w:val="00E8370C"/>
    <w:rsid w:val="00E83B48"/>
    <w:rsid w:val="00E84E62"/>
    <w:rsid w:val="00E926A7"/>
    <w:rsid w:val="00EA1EFB"/>
    <w:rsid w:val="00EA421D"/>
    <w:rsid w:val="00EA690D"/>
    <w:rsid w:val="00EB035B"/>
    <w:rsid w:val="00EB0632"/>
    <w:rsid w:val="00EB11D4"/>
    <w:rsid w:val="00EB4188"/>
    <w:rsid w:val="00EB5445"/>
    <w:rsid w:val="00EB723F"/>
    <w:rsid w:val="00EC3FB1"/>
    <w:rsid w:val="00ED6FD6"/>
    <w:rsid w:val="00EE3E41"/>
    <w:rsid w:val="00EE65F3"/>
    <w:rsid w:val="00F02DDD"/>
    <w:rsid w:val="00F05098"/>
    <w:rsid w:val="00F051D3"/>
    <w:rsid w:val="00F06178"/>
    <w:rsid w:val="00F11907"/>
    <w:rsid w:val="00F11C2D"/>
    <w:rsid w:val="00F11FB4"/>
    <w:rsid w:val="00F12FDE"/>
    <w:rsid w:val="00F25007"/>
    <w:rsid w:val="00F26E46"/>
    <w:rsid w:val="00F33C05"/>
    <w:rsid w:val="00F41AB5"/>
    <w:rsid w:val="00F44799"/>
    <w:rsid w:val="00F46CDC"/>
    <w:rsid w:val="00F46EE5"/>
    <w:rsid w:val="00F51431"/>
    <w:rsid w:val="00F56EDB"/>
    <w:rsid w:val="00F608DB"/>
    <w:rsid w:val="00F616DD"/>
    <w:rsid w:val="00F63717"/>
    <w:rsid w:val="00F6404B"/>
    <w:rsid w:val="00F72CBE"/>
    <w:rsid w:val="00F76582"/>
    <w:rsid w:val="00F821BA"/>
    <w:rsid w:val="00F824EA"/>
    <w:rsid w:val="00F827C9"/>
    <w:rsid w:val="00F83DC3"/>
    <w:rsid w:val="00F9777A"/>
    <w:rsid w:val="00FA05DA"/>
    <w:rsid w:val="00FA3068"/>
    <w:rsid w:val="00FA7FC3"/>
    <w:rsid w:val="00FB354D"/>
    <w:rsid w:val="00FB3C0B"/>
    <w:rsid w:val="00FB67B8"/>
    <w:rsid w:val="00FC3246"/>
    <w:rsid w:val="00FC5443"/>
    <w:rsid w:val="00FD2663"/>
    <w:rsid w:val="00FE1DFE"/>
    <w:rsid w:val="00FE3CEC"/>
    <w:rsid w:val="00FE3D96"/>
    <w:rsid w:val="00FE4EAB"/>
    <w:rsid w:val="00FE7CED"/>
    <w:rsid w:val="00FF3D4C"/>
    <w:rsid w:val="00FF4458"/>
    <w:rsid w:val="00FF7951"/>
    <w:rsid w:val="02F6038F"/>
    <w:rsid w:val="03225D73"/>
    <w:rsid w:val="04BD7FBE"/>
    <w:rsid w:val="05326B53"/>
    <w:rsid w:val="077B7D2A"/>
    <w:rsid w:val="09F83495"/>
    <w:rsid w:val="0B8D2F70"/>
    <w:rsid w:val="0C8063DF"/>
    <w:rsid w:val="0D256975"/>
    <w:rsid w:val="0D2C050E"/>
    <w:rsid w:val="0D7010A0"/>
    <w:rsid w:val="0E3172D4"/>
    <w:rsid w:val="0F0221E6"/>
    <w:rsid w:val="12AD56E3"/>
    <w:rsid w:val="15516ADC"/>
    <w:rsid w:val="16BB0AEE"/>
    <w:rsid w:val="17BA2806"/>
    <w:rsid w:val="196F4E1F"/>
    <w:rsid w:val="1A6C11D5"/>
    <w:rsid w:val="1AEE2CB8"/>
    <w:rsid w:val="1B376CA5"/>
    <w:rsid w:val="1B933B99"/>
    <w:rsid w:val="1C844DC2"/>
    <w:rsid w:val="1D9A241C"/>
    <w:rsid w:val="1E98278E"/>
    <w:rsid w:val="1F315B9E"/>
    <w:rsid w:val="21B767B8"/>
    <w:rsid w:val="225A15C6"/>
    <w:rsid w:val="22DB6379"/>
    <w:rsid w:val="23AE7463"/>
    <w:rsid w:val="24EB5420"/>
    <w:rsid w:val="25695150"/>
    <w:rsid w:val="26137104"/>
    <w:rsid w:val="27030A2A"/>
    <w:rsid w:val="29AF5334"/>
    <w:rsid w:val="2B257E9C"/>
    <w:rsid w:val="2BB06BA4"/>
    <w:rsid w:val="30305045"/>
    <w:rsid w:val="30BD0484"/>
    <w:rsid w:val="30EF1754"/>
    <w:rsid w:val="332A5D7B"/>
    <w:rsid w:val="353003A1"/>
    <w:rsid w:val="35D423F6"/>
    <w:rsid w:val="35DC7653"/>
    <w:rsid w:val="37C1287C"/>
    <w:rsid w:val="38705F5B"/>
    <w:rsid w:val="397F2FD0"/>
    <w:rsid w:val="3F2852F9"/>
    <w:rsid w:val="3F646A14"/>
    <w:rsid w:val="40326679"/>
    <w:rsid w:val="40BD2FBC"/>
    <w:rsid w:val="410C2169"/>
    <w:rsid w:val="418B2A44"/>
    <w:rsid w:val="475D5B04"/>
    <w:rsid w:val="477E1607"/>
    <w:rsid w:val="489F566E"/>
    <w:rsid w:val="491C5216"/>
    <w:rsid w:val="4ACE1F6B"/>
    <w:rsid w:val="4BC51B4D"/>
    <w:rsid w:val="4CE15CBE"/>
    <w:rsid w:val="4DC56214"/>
    <w:rsid w:val="50DA1345"/>
    <w:rsid w:val="567664E4"/>
    <w:rsid w:val="57324BCD"/>
    <w:rsid w:val="57AE4326"/>
    <w:rsid w:val="57EA7347"/>
    <w:rsid w:val="582E516D"/>
    <w:rsid w:val="588874F5"/>
    <w:rsid w:val="5A601528"/>
    <w:rsid w:val="5C2E5996"/>
    <w:rsid w:val="5C430CDE"/>
    <w:rsid w:val="5D653DEB"/>
    <w:rsid w:val="622F083C"/>
    <w:rsid w:val="623478EA"/>
    <w:rsid w:val="653F756C"/>
    <w:rsid w:val="66182E77"/>
    <w:rsid w:val="67443902"/>
    <w:rsid w:val="6C922D87"/>
    <w:rsid w:val="6D07031C"/>
    <w:rsid w:val="6FEF21C8"/>
    <w:rsid w:val="704717E9"/>
    <w:rsid w:val="73521F91"/>
    <w:rsid w:val="760B63C7"/>
    <w:rsid w:val="77562C73"/>
    <w:rsid w:val="77DD31E7"/>
    <w:rsid w:val="77E1473D"/>
    <w:rsid w:val="7B097217"/>
    <w:rsid w:val="7C713945"/>
    <w:rsid w:val="7DCA7711"/>
    <w:rsid w:val="7DDC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3D8"/>
    <w:pPr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rsid w:val="001D53D8"/>
    <w:pPr>
      <w:jc w:val="center"/>
    </w:pPr>
    <w:rPr>
      <w:sz w:val="20"/>
      <w:szCs w:val="20"/>
    </w:rPr>
  </w:style>
  <w:style w:type="paragraph" w:customStyle="1" w:styleId="Style3">
    <w:name w:val="_Style 3"/>
    <w:uiPriority w:val="1"/>
    <w:qFormat/>
    <w:rsid w:val="001D53D8"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customStyle="1" w:styleId="Style2">
    <w:name w:val="_Style 2"/>
    <w:uiPriority w:val="1"/>
    <w:qFormat/>
    <w:rsid w:val="001D53D8"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34A7"/>
    <w:rPr>
      <w:kern w:val="2"/>
      <w:sz w:val="21"/>
      <w:szCs w:val="22"/>
    </w:rPr>
  </w:style>
  <w:style w:type="paragraph" w:styleId="a6">
    <w:name w:val="footer"/>
    <w:basedOn w:val="a"/>
    <w:link w:val="a7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834A7"/>
    <w:rPr>
      <w:kern w:val="2"/>
      <w:sz w:val="21"/>
      <w:szCs w:val="22"/>
    </w:rPr>
  </w:style>
  <w:style w:type="table" w:styleId="a8">
    <w:name w:val="Table Grid"/>
    <w:basedOn w:val="a1"/>
    <w:rsid w:val="00404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rsid w:val="00D82BA9"/>
    <w:pPr>
      <w:ind w:leftChars="400" w:left="840"/>
    </w:pPr>
  </w:style>
  <w:style w:type="paragraph" w:styleId="aa">
    <w:name w:val="Balloon Text"/>
    <w:basedOn w:val="a"/>
    <w:link w:val="ab"/>
    <w:rsid w:val="001264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264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1A60F9"/>
    <w:rPr>
      <w:sz w:val="18"/>
      <w:szCs w:val="18"/>
    </w:rPr>
  </w:style>
  <w:style w:type="paragraph" w:styleId="ad">
    <w:name w:val="annotation text"/>
    <w:basedOn w:val="a"/>
    <w:link w:val="ae"/>
    <w:rsid w:val="001A60F9"/>
    <w:pPr>
      <w:jc w:val="left"/>
    </w:pPr>
  </w:style>
  <w:style w:type="character" w:customStyle="1" w:styleId="ae">
    <w:name w:val="コメント文字列 (文字)"/>
    <w:basedOn w:val="a0"/>
    <w:link w:val="ad"/>
    <w:rsid w:val="001A60F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1A60F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A60F9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7356D-E285-45EA-A324-EF1882F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　裕基</dc:creator>
  <cp:lastModifiedBy>Kenji Yusa</cp:lastModifiedBy>
  <cp:revision>2</cp:revision>
  <cp:lastPrinted>2020-06-05T11:08:00Z</cp:lastPrinted>
  <dcterms:created xsi:type="dcterms:W3CDTF">2021-04-18T03:57:00Z</dcterms:created>
  <dcterms:modified xsi:type="dcterms:W3CDTF">2021-04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